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B7" w:rsidRPr="004602F8" w:rsidRDefault="00772EB7" w:rsidP="00772EB7">
      <w:pPr>
        <w:suppressAutoHyphens w:val="0"/>
        <w:autoSpaceDE w:val="0"/>
        <w:autoSpaceDN w:val="0"/>
        <w:jc w:val="center"/>
        <w:rPr>
          <w:rFonts w:ascii="Cambria" w:hAnsi="Cambria"/>
          <w:b/>
          <w:bCs/>
          <w:kern w:val="28"/>
          <w:sz w:val="28"/>
          <w:szCs w:val="32"/>
          <w:lang w:eastAsia="ru-RU"/>
        </w:rPr>
      </w:pPr>
      <w:r>
        <w:rPr>
          <w:rFonts w:ascii="Cambria" w:hAnsi="Cambria"/>
          <w:b/>
          <w:noProof/>
          <w:kern w:val="28"/>
          <w:sz w:val="28"/>
          <w:szCs w:val="32"/>
          <w:lang w:eastAsia="ru-RU"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B7" w:rsidRPr="001B6B77" w:rsidRDefault="00772EB7" w:rsidP="00772EB7">
      <w:pPr>
        <w:suppressAutoHyphens w:val="0"/>
        <w:autoSpaceDE w:val="0"/>
        <w:autoSpaceDN w:val="0"/>
        <w:jc w:val="center"/>
        <w:rPr>
          <w:bCs/>
          <w:kern w:val="28"/>
          <w:sz w:val="28"/>
          <w:szCs w:val="32"/>
          <w:lang w:eastAsia="ru-RU"/>
        </w:rPr>
      </w:pPr>
      <w:r w:rsidRPr="001B6B77">
        <w:rPr>
          <w:bCs/>
          <w:kern w:val="28"/>
          <w:sz w:val="28"/>
          <w:szCs w:val="32"/>
          <w:lang w:eastAsia="ru-RU"/>
        </w:rPr>
        <w:t>Челябинская область</w:t>
      </w:r>
    </w:p>
    <w:p w:rsidR="00772EB7" w:rsidRPr="004602F8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602F8">
        <w:rPr>
          <w:b/>
          <w:sz w:val="28"/>
          <w:szCs w:val="20"/>
          <w:lang w:eastAsia="ru-RU"/>
        </w:rPr>
        <w:t>СОБРАНИЕ ДЕПУТАТОВ</w:t>
      </w:r>
    </w:p>
    <w:p w:rsidR="00772EB7" w:rsidRPr="004602F8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602F8">
        <w:rPr>
          <w:b/>
          <w:sz w:val="28"/>
          <w:szCs w:val="20"/>
          <w:lang w:eastAsia="ru-RU"/>
        </w:rPr>
        <w:t>КАРТАЛИНСКОГО МУНИЦИПАЛЬНОГО РАЙОНА</w:t>
      </w:r>
    </w:p>
    <w:p w:rsidR="00772EB7" w:rsidRPr="004602F8" w:rsidRDefault="00772EB7" w:rsidP="00772EB7">
      <w:pPr>
        <w:keepNext/>
        <w:suppressAutoHyphens w:val="0"/>
        <w:spacing w:before="240" w:after="6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4602F8">
        <w:rPr>
          <w:b/>
          <w:bCs/>
          <w:iCs/>
          <w:sz w:val="28"/>
          <w:szCs w:val="28"/>
          <w:lang w:eastAsia="ru-RU"/>
        </w:rPr>
        <w:t xml:space="preserve">РЕШЕНИЕ </w:t>
      </w:r>
    </w:p>
    <w:p w:rsidR="00772EB7" w:rsidRPr="004602F8" w:rsidRDefault="00772EB7" w:rsidP="00772EB7">
      <w:pPr>
        <w:suppressAutoHyphens w:val="0"/>
        <w:rPr>
          <w:lang w:eastAsia="ru-RU"/>
        </w:rPr>
      </w:pPr>
    </w:p>
    <w:p w:rsidR="00772EB7" w:rsidRPr="00F05697" w:rsidRDefault="00772EB7" w:rsidP="00772EB7">
      <w:pPr>
        <w:tabs>
          <w:tab w:val="left" w:pos="4820"/>
        </w:tabs>
        <w:suppressAutoHyphens w:val="0"/>
        <w:ind w:right="4678"/>
        <w:jc w:val="both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 xml:space="preserve">от </w:t>
      </w:r>
      <w:r>
        <w:rPr>
          <w:sz w:val="28"/>
          <w:szCs w:val="26"/>
          <w:lang w:eastAsia="ru-RU"/>
        </w:rPr>
        <w:t>25 марта 2021 года № 92</w:t>
      </w:r>
      <w:r w:rsidRPr="00F05697">
        <w:rPr>
          <w:sz w:val="28"/>
          <w:szCs w:val="26"/>
          <w:lang w:eastAsia="ru-RU"/>
        </w:rPr>
        <w:t xml:space="preserve">-Н                                                                          </w:t>
      </w:r>
      <w:r w:rsidRPr="00F05697">
        <w:rPr>
          <w:bCs/>
          <w:sz w:val="28"/>
          <w:szCs w:val="26"/>
          <w:lang w:eastAsia="ru-RU"/>
        </w:rPr>
        <w:t>О назначении и проведении публичных слушаний по проекту решения Собрания депутатов</w:t>
      </w:r>
      <w:r>
        <w:rPr>
          <w:bCs/>
          <w:sz w:val="28"/>
          <w:szCs w:val="26"/>
          <w:lang w:eastAsia="ru-RU"/>
        </w:rPr>
        <w:t xml:space="preserve"> </w:t>
      </w:r>
      <w:r w:rsidRPr="00F05697">
        <w:rPr>
          <w:bCs/>
          <w:sz w:val="28"/>
          <w:szCs w:val="26"/>
          <w:lang w:eastAsia="ru-RU"/>
        </w:rPr>
        <w:t>Карталинского муниципального района «Об исполнении бюджета</w:t>
      </w:r>
      <w:r>
        <w:rPr>
          <w:sz w:val="28"/>
          <w:szCs w:val="26"/>
          <w:lang w:eastAsia="ru-RU"/>
        </w:rPr>
        <w:t xml:space="preserve"> </w:t>
      </w:r>
      <w:r w:rsidRPr="00F05697">
        <w:rPr>
          <w:sz w:val="28"/>
          <w:szCs w:val="26"/>
          <w:lang w:eastAsia="ru-RU"/>
        </w:rPr>
        <w:t>Карталинского муниципального района за 20</w:t>
      </w:r>
      <w:r>
        <w:rPr>
          <w:sz w:val="28"/>
          <w:szCs w:val="26"/>
          <w:lang w:eastAsia="ru-RU"/>
        </w:rPr>
        <w:t>20</w:t>
      </w:r>
      <w:r w:rsidRPr="00F05697">
        <w:rPr>
          <w:sz w:val="28"/>
          <w:szCs w:val="26"/>
          <w:lang w:eastAsia="ru-RU"/>
        </w:rPr>
        <w:t xml:space="preserve"> год</w:t>
      </w:r>
      <w:r w:rsidRPr="00F05697">
        <w:rPr>
          <w:bCs/>
          <w:sz w:val="28"/>
          <w:szCs w:val="26"/>
          <w:lang w:eastAsia="ru-RU"/>
        </w:rPr>
        <w:t>»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rPr>
          <w:sz w:val="28"/>
          <w:szCs w:val="26"/>
          <w:lang w:eastAsia="ru-RU"/>
        </w:rPr>
      </w:pP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 xml:space="preserve">В соответствии со статьей 28 Федерального закона от 06.10.2003 года </w:t>
      </w:r>
      <w:r>
        <w:rPr>
          <w:sz w:val="28"/>
          <w:szCs w:val="26"/>
          <w:lang w:eastAsia="ru-RU"/>
        </w:rPr>
        <w:t xml:space="preserve">          </w:t>
      </w:r>
      <w:r w:rsidRPr="00F05697">
        <w:rPr>
          <w:sz w:val="28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 и статьей 10 Устава Карталинского муниципального района, 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>Собрание депутатов Карталинского муниципального района РЕШАЕТ: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>1. Назначить и провести</w:t>
      </w:r>
      <w:r>
        <w:rPr>
          <w:sz w:val="28"/>
          <w:szCs w:val="26"/>
          <w:lang w:eastAsia="ru-RU"/>
        </w:rPr>
        <w:t xml:space="preserve"> </w:t>
      </w:r>
      <w:r w:rsidRPr="00F05697">
        <w:rPr>
          <w:sz w:val="28"/>
          <w:szCs w:val="26"/>
          <w:lang w:eastAsia="ru-RU"/>
        </w:rPr>
        <w:t xml:space="preserve">публичные слушания по проекту решения Собрания депутатов Карталинского муниципального района </w:t>
      </w:r>
      <w:r w:rsidRPr="00F0569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</w:t>
      </w:r>
      <w:r>
        <w:rPr>
          <w:bCs/>
          <w:sz w:val="28"/>
          <w:szCs w:val="26"/>
          <w:lang w:eastAsia="ru-RU"/>
        </w:rPr>
        <w:t>20</w:t>
      </w:r>
      <w:r w:rsidRPr="00F05697">
        <w:rPr>
          <w:bCs/>
          <w:sz w:val="28"/>
          <w:szCs w:val="26"/>
          <w:lang w:eastAsia="ru-RU"/>
        </w:rPr>
        <w:t xml:space="preserve"> год»</w:t>
      </w:r>
      <w:r>
        <w:rPr>
          <w:bCs/>
          <w:sz w:val="28"/>
          <w:szCs w:val="26"/>
          <w:lang w:eastAsia="ru-RU"/>
        </w:rPr>
        <w:t>.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 xml:space="preserve">2. Опубликовать в газете </w:t>
      </w:r>
      <w:r w:rsidRPr="001B6B77">
        <w:rPr>
          <w:sz w:val="28"/>
          <w:szCs w:val="26"/>
        </w:rPr>
        <w:t>«Метро 74 Карталы»</w:t>
      </w:r>
      <w:r w:rsidRPr="00F05697">
        <w:rPr>
          <w:sz w:val="28"/>
          <w:szCs w:val="26"/>
          <w:lang w:eastAsia="ru-RU"/>
        </w:rPr>
        <w:t>, не менее чем за десять дней до дня проведения публичных слушаний, объявление о дате и месте проведения публичных слушаний.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F93837">
        <w:rPr>
          <w:sz w:val="28"/>
          <w:szCs w:val="26"/>
          <w:lang w:eastAsia="ru-RU"/>
        </w:rPr>
        <w:t xml:space="preserve">3. </w:t>
      </w:r>
      <w:r w:rsidRPr="00F93837">
        <w:rPr>
          <w:bCs/>
          <w:sz w:val="28"/>
          <w:szCs w:val="26"/>
          <w:lang w:eastAsia="ru-RU"/>
        </w:rPr>
        <w:t xml:space="preserve">Администрации Карталинского муниципального района опубликовать </w:t>
      </w:r>
      <w:r w:rsidRPr="00F93837">
        <w:rPr>
          <w:sz w:val="28"/>
          <w:szCs w:val="28"/>
        </w:rPr>
        <w:t xml:space="preserve">проект решения Собрания депутатов </w:t>
      </w:r>
      <w:r w:rsidRPr="00F93837">
        <w:rPr>
          <w:bCs/>
          <w:sz w:val="28"/>
          <w:szCs w:val="26"/>
          <w:lang w:eastAsia="ru-RU"/>
        </w:rPr>
        <w:t>Карталинского муниципального района «Об исполнении бюджета Карталинского муниципального района за 20</w:t>
      </w:r>
      <w:r>
        <w:rPr>
          <w:bCs/>
          <w:sz w:val="28"/>
          <w:szCs w:val="26"/>
          <w:lang w:eastAsia="ru-RU"/>
        </w:rPr>
        <w:t>20</w:t>
      </w:r>
      <w:r w:rsidRPr="00F93837">
        <w:rPr>
          <w:bCs/>
          <w:sz w:val="28"/>
          <w:szCs w:val="26"/>
          <w:lang w:eastAsia="ru-RU"/>
        </w:rPr>
        <w:t xml:space="preserve"> год» </w:t>
      </w:r>
      <w:r w:rsidRPr="00F93837">
        <w:rPr>
          <w:sz w:val="28"/>
          <w:szCs w:val="28"/>
        </w:rPr>
        <w:t>в средствах массовой информации</w:t>
      </w:r>
      <w:r w:rsidRPr="00F93837">
        <w:rPr>
          <w:sz w:val="28"/>
        </w:rPr>
        <w:t xml:space="preserve"> и разместить </w:t>
      </w:r>
      <w:r w:rsidRPr="00F93837">
        <w:rPr>
          <w:rFonts w:eastAsia="Calibri"/>
          <w:sz w:val="28"/>
          <w:szCs w:val="28"/>
        </w:rPr>
        <w:t xml:space="preserve">в </w:t>
      </w:r>
      <w:r w:rsidRPr="00F93837">
        <w:rPr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F93837">
        <w:rPr>
          <w:rFonts w:eastAsia="Calibri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F93837">
        <w:rPr>
          <w:sz w:val="28"/>
          <w:szCs w:val="28"/>
        </w:rPr>
        <w:t>(</w:t>
      </w:r>
      <w:hyperlink r:id="rId9" w:history="1">
        <w:r w:rsidRPr="00F93837">
          <w:rPr>
            <w:sz w:val="28"/>
            <w:szCs w:val="28"/>
          </w:rPr>
          <w:t>http://www.kartalyraion.ru</w:t>
        </w:r>
      </w:hyperlink>
      <w:r w:rsidRPr="00F9383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F05697">
        <w:rPr>
          <w:sz w:val="28"/>
          <w:szCs w:val="26"/>
          <w:lang w:eastAsia="ru-RU"/>
        </w:rPr>
        <w:t>(приложение 1).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>4</w:t>
      </w:r>
      <w:r>
        <w:rPr>
          <w:sz w:val="28"/>
          <w:szCs w:val="26"/>
          <w:lang w:eastAsia="ru-RU"/>
        </w:rPr>
        <w:t xml:space="preserve">. </w:t>
      </w:r>
      <w:r w:rsidRPr="00F05697">
        <w:rPr>
          <w:sz w:val="28"/>
          <w:szCs w:val="26"/>
          <w:lang w:eastAsia="ru-RU"/>
        </w:rPr>
        <w:t xml:space="preserve">Утвердить состав Оргкомитета по проведению публичных слушаний по проекту решения Собрания депутатов Карталинского муниципального района </w:t>
      </w:r>
      <w:r w:rsidRPr="00F0569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</w:t>
      </w:r>
      <w:r>
        <w:rPr>
          <w:bCs/>
          <w:sz w:val="28"/>
          <w:szCs w:val="26"/>
          <w:lang w:eastAsia="ru-RU"/>
        </w:rPr>
        <w:t>20</w:t>
      </w:r>
      <w:r w:rsidRPr="00F05697">
        <w:rPr>
          <w:bCs/>
          <w:sz w:val="28"/>
          <w:szCs w:val="26"/>
          <w:lang w:eastAsia="ru-RU"/>
        </w:rPr>
        <w:t xml:space="preserve"> год»</w:t>
      </w:r>
      <w:r w:rsidRPr="00F05697">
        <w:rPr>
          <w:sz w:val="28"/>
          <w:szCs w:val="26"/>
          <w:lang w:eastAsia="ru-RU"/>
        </w:rPr>
        <w:t xml:space="preserve"> (приложение 2).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 xml:space="preserve">5. Установить порядок учета предложений граждан по проекту решения Собрания депутатов Карталинского муниципального района </w:t>
      </w:r>
      <w:r w:rsidRPr="00F0569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</w:t>
      </w:r>
      <w:r>
        <w:rPr>
          <w:bCs/>
          <w:sz w:val="28"/>
          <w:szCs w:val="26"/>
          <w:lang w:eastAsia="ru-RU"/>
        </w:rPr>
        <w:t xml:space="preserve">20 </w:t>
      </w:r>
      <w:r w:rsidRPr="00F05697">
        <w:rPr>
          <w:bCs/>
          <w:sz w:val="28"/>
          <w:szCs w:val="26"/>
          <w:lang w:eastAsia="ru-RU"/>
        </w:rPr>
        <w:t>год»</w:t>
      </w:r>
      <w:r w:rsidRPr="00F05697">
        <w:rPr>
          <w:sz w:val="28"/>
          <w:szCs w:val="26"/>
          <w:lang w:eastAsia="ru-RU"/>
        </w:rPr>
        <w:t xml:space="preserve"> (приложение 3) и порядок участия граждан в обсуждения проекта решения Собрания депутатов Карталинского муниципального района </w:t>
      </w:r>
      <w:r w:rsidRPr="00F0569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</w:t>
      </w:r>
      <w:r>
        <w:rPr>
          <w:bCs/>
          <w:sz w:val="28"/>
          <w:szCs w:val="26"/>
          <w:lang w:eastAsia="ru-RU"/>
        </w:rPr>
        <w:t>20</w:t>
      </w:r>
      <w:r w:rsidRPr="00F05697">
        <w:rPr>
          <w:bCs/>
          <w:sz w:val="28"/>
          <w:szCs w:val="26"/>
          <w:lang w:eastAsia="ru-RU"/>
        </w:rPr>
        <w:t xml:space="preserve"> год»</w:t>
      </w:r>
      <w:r w:rsidRPr="00F05697">
        <w:rPr>
          <w:sz w:val="28"/>
          <w:szCs w:val="26"/>
          <w:lang w:eastAsia="ru-RU"/>
        </w:rPr>
        <w:t xml:space="preserve"> (приложение 4).</w:t>
      </w:r>
    </w:p>
    <w:p w:rsidR="00772EB7" w:rsidRPr="00F0569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</w:p>
    <w:p w:rsidR="00772EB7" w:rsidRPr="00F05697" w:rsidRDefault="00772EB7" w:rsidP="00772EB7">
      <w:pPr>
        <w:keepNext/>
        <w:suppressAutoHyphens w:val="0"/>
        <w:outlineLvl w:val="2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>Председатель Собрания депутатов</w:t>
      </w:r>
    </w:p>
    <w:p w:rsidR="00772EB7" w:rsidRPr="00F05697" w:rsidRDefault="00772EB7" w:rsidP="00772EB7">
      <w:pPr>
        <w:suppressAutoHyphens w:val="0"/>
        <w:rPr>
          <w:sz w:val="28"/>
          <w:szCs w:val="26"/>
          <w:lang w:eastAsia="ru-RU"/>
        </w:rPr>
      </w:pPr>
      <w:r w:rsidRPr="00F05697">
        <w:rPr>
          <w:sz w:val="28"/>
          <w:szCs w:val="26"/>
          <w:lang w:eastAsia="ru-RU"/>
        </w:rPr>
        <w:t>Карталинского муниципальн</w:t>
      </w:r>
      <w:r>
        <w:rPr>
          <w:sz w:val="28"/>
          <w:szCs w:val="26"/>
          <w:lang w:eastAsia="ru-RU"/>
        </w:rPr>
        <w:t xml:space="preserve">ого района            </w:t>
      </w:r>
      <w:r w:rsidRPr="00F05697">
        <w:rPr>
          <w:sz w:val="28"/>
          <w:szCs w:val="26"/>
          <w:lang w:eastAsia="ru-RU"/>
        </w:rPr>
        <w:t xml:space="preserve">                              </w:t>
      </w:r>
      <w:r>
        <w:rPr>
          <w:sz w:val="28"/>
          <w:szCs w:val="26"/>
          <w:lang w:eastAsia="ru-RU"/>
        </w:rPr>
        <w:t>Е.Н. Слинкин</w:t>
      </w:r>
    </w:p>
    <w:p w:rsidR="00772EB7" w:rsidRDefault="00772EB7" w:rsidP="00772EB7">
      <w:pPr>
        <w:suppressAutoHyphens w:val="0"/>
        <w:rPr>
          <w:sz w:val="26"/>
          <w:szCs w:val="26"/>
          <w:lang w:eastAsia="ru-RU"/>
        </w:rPr>
      </w:pPr>
    </w:p>
    <w:p w:rsidR="00772EB7" w:rsidRPr="00772EB7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165819">
        <w:rPr>
          <w:sz w:val="28"/>
          <w:lang w:eastAsia="ru-RU"/>
        </w:rPr>
        <w:lastRenderedPageBreak/>
        <w:t xml:space="preserve">  Приложение </w:t>
      </w:r>
      <w:r w:rsidRPr="00772EB7">
        <w:rPr>
          <w:sz w:val="28"/>
          <w:lang w:eastAsia="ru-RU"/>
        </w:rPr>
        <w:t>1</w:t>
      </w: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165819">
        <w:rPr>
          <w:sz w:val="28"/>
          <w:lang w:eastAsia="ru-RU"/>
        </w:rPr>
        <w:t>к решению Собрания депутатов</w:t>
      </w: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165819">
        <w:rPr>
          <w:sz w:val="28"/>
          <w:lang w:eastAsia="ru-RU"/>
        </w:rPr>
        <w:t>Карталинского муниципального района</w:t>
      </w: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jc w:val="right"/>
        <w:rPr>
          <w:bCs/>
          <w:sz w:val="28"/>
          <w:lang w:eastAsia="ru-RU"/>
        </w:rPr>
      </w:pPr>
      <w:r w:rsidRPr="00F05697">
        <w:rPr>
          <w:sz w:val="28"/>
          <w:szCs w:val="26"/>
          <w:lang w:eastAsia="ru-RU"/>
        </w:rPr>
        <w:t xml:space="preserve">от </w:t>
      </w:r>
      <w:r>
        <w:rPr>
          <w:sz w:val="28"/>
          <w:szCs w:val="26"/>
          <w:lang w:eastAsia="ru-RU"/>
        </w:rPr>
        <w:t xml:space="preserve">25 марта 2021 года № </w:t>
      </w:r>
      <w:r w:rsidR="0014299A">
        <w:rPr>
          <w:sz w:val="28"/>
          <w:szCs w:val="26"/>
          <w:lang w:eastAsia="ru-RU"/>
        </w:rPr>
        <w:t>92</w:t>
      </w:r>
      <w:r w:rsidRPr="00F05697">
        <w:rPr>
          <w:sz w:val="28"/>
          <w:szCs w:val="26"/>
          <w:lang w:eastAsia="ru-RU"/>
        </w:rPr>
        <w:t>-Н</w:t>
      </w: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772EB7" w:rsidRDefault="00772EB7" w:rsidP="00772EB7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65819">
        <w:rPr>
          <w:sz w:val="26"/>
          <w:szCs w:val="26"/>
          <w:lang w:eastAsia="ru-RU"/>
        </w:rPr>
        <w:t>ПРОЕКТ</w:t>
      </w: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65819">
        <w:rPr>
          <w:sz w:val="26"/>
          <w:szCs w:val="26"/>
          <w:lang w:eastAsia="ru-RU"/>
        </w:rPr>
        <w:t>решения Собрания депутатов Карталинского муниципального района</w:t>
      </w: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165819">
        <w:rPr>
          <w:bCs/>
          <w:sz w:val="26"/>
          <w:szCs w:val="26"/>
          <w:lang w:eastAsia="ru-RU"/>
        </w:rPr>
        <w:t>«</w:t>
      </w:r>
      <w:r w:rsidRPr="00165819">
        <w:rPr>
          <w:sz w:val="26"/>
          <w:szCs w:val="26"/>
          <w:lang w:eastAsia="ru-RU"/>
        </w:rPr>
        <w:t>Об исполнении бюджета Карталинского муниципального района за 201</w:t>
      </w:r>
      <w:r>
        <w:rPr>
          <w:sz w:val="26"/>
          <w:szCs w:val="26"/>
          <w:lang w:eastAsia="ru-RU"/>
        </w:rPr>
        <w:t>8</w:t>
      </w:r>
      <w:r w:rsidRPr="00165819">
        <w:rPr>
          <w:sz w:val="26"/>
          <w:szCs w:val="26"/>
          <w:lang w:eastAsia="ru-RU"/>
        </w:rPr>
        <w:t xml:space="preserve"> год</w:t>
      </w:r>
      <w:r w:rsidRPr="00165819">
        <w:rPr>
          <w:bCs/>
          <w:sz w:val="26"/>
          <w:szCs w:val="26"/>
          <w:lang w:eastAsia="ru-RU"/>
        </w:rPr>
        <w:t>»</w:t>
      </w:r>
    </w:p>
    <w:p w:rsidR="00772EB7" w:rsidRPr="00165819" w:rsidRDefault="00772EB7" w:rsidP="00772EB7">
      <w:pPr>
        <w:suppressAutoHyphens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</w:p>
    <w:p w:rsidR="00772EB7" w:rsidRPr="00165819" w:rsidRDefault="00772EB7" w:rsidP="00772EB7">
      <w:pPr>
        <w:pStyle w:val="a3"/>
        <w:rPr>
          <w:sz w:val="26"/>
          <w:szCs w:val="26"/>
        </w:rPr>
      </w:pPr>
      <w:r w:rsidRPr="00165819">
        <w:rPr>
          <w:sz w:val="26"/>
          <w:szCs w:val="26"/>
        </w:rPr>
        <w:t>Челябинская область</w:t>
      </w:r>
    </w:p>
    <w:p w:rsidR="00772EB7" w:rsidRPr="00165819" w:rsidRDefault="00772EB7" w:rsidP="00772EB7">
      <w:pPr>
        <w:pStyle w:val="1"/>
        <w:tabs>
          <w:tab w:val="clear" w:pos="432"/>
          <w:tab w:val="num" w:pos="0"/>
        </w:tabs>
        <w:ind w:left="0" w:firstLine="0"/>
        <w:rPr>
          <w:sz w:val="26"/>
          <w:szCs w:val="26"/>
        </w:rPr>
      </w:pPr>
      <w:r w:rsidRPr="00165819">
        <w:rPr>
          <w:sz w:val="26"/>
          <w:szCs w:val="26"/>
        </w:rPr>
        <w:t xml:space="preserve">СОБРАНИЕ ДЕПУТАТОВ </w:t>
      </w:r>
      <w:r w:rsidRPr="00165819">
        <w:rPr>
          <w:sz w:val="26"/>
          <w:szCs w:val="26"/>
        </w:rPr>
        <w:br/>
        <w:t>КАРТАЛИНСКОГО МУНИЦИПАЛЬНОГО РАЙОНА</w:t>
      </w:r>
    </w:p>
    <w:p w:rsidR="00772EB7" w:rsidRPr="00165819" w:rsidRDefault="00772EB7" w:rsidP="00772EB7">
      <w:pPr>
        <w:jc w:val="center"/>
        <w:rPr>
          <w:b/>
          <w:sz w:val="26"/>
          <w:szCs w:val="26"/>
        </w:rPr>
      </w:pPr>
    </w:p>
    <w:p w:rsidR="00772EB7" w:rsidRPr="0028154C" w:rsidRDefault="00772EB7" w:rsidP="00772EB7">
      <w:pPr>
        <w:rPr>
          <w:sz w:val="26"/>
          <w:szCs w:val="26"/>
        </w:rPr>
      </w:pPr>
    </w:p>
    <w:p w:rsidR="00772EB7" w:rsidRPr="0028154C" w:rsidRDefault="00772EB7" w:rsidP="00772EB7">
      <w:pPr>
        <w:pStyle w:val="3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Pr="0028154C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                             2021</w:t>
      </w:r>
      <w:r w:rsidRPr="0028154C">
        <w:rPr>
          <w:sz w:val="26"/>
          <w:szCs w:val="26"/>
        </w:rPr>
        <w:t xml:space="preserve"> года № </w:t>
      </w:r>
    </w:p>
    <w:p w:rsidR="00772EB7" w:rsidRPr="0028154C" w:rsidRDefault="00772EB7" w:rsidP="00772EB7">
      <w:pPr>
        <w:rPr>
          <w:sz w:val="26"/>
          <w:szCs w:val="26"/>
        </w:rPr>
      </w:pPr>
      <w:r w:rsidRPr="0028154C">
        <w:rPr>
          <w:sz w:val="26"/>
          <w:szCs w:val="26"/>
        </w:rPr>
        <w:t>Об исполнении бюджета Карталинского</w:t>
      </w:r>
    </w:p>
    <w:p w:rsidR="00772EB7" w:rsidRPr="0028154C" w:rsidRDefault="00772EB7" w:rsidP="00772EB7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за 2020 год</w:t>
      </w:r>
    </w:p>
    <w:p w:rsidR="00080A64" w:rsidRPr="00080A64" w:rsidRDefault="00080A64" w:rsidP="00E12F6B">
      <w:pPr>
        <w:jc w:val="both"/>
        <w:rPr>
          <w:sz w:val="25"/>
          <w:szCs w:val="25"/>
        </w:rPr>
      </w:pPr>
    </w:p>
    <w:p w:rsidR="00CF60A4" w:rsidRPr="00080A64" w:rsidRDefault="00CF60A4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080A64" w:rsidRDefault="00CF60A4" w:rsidP="00772EB7">
      <w:pPr>
        <w:tabs>
          <w:tab w:val="left" w:pos="851"/>
        </w:tabs>
        <w:ind w:firstLine="567"/>
        <w:rPr>
          <w:sz w:val="25"/>
          <w:szCs w:val="25"/>
        </w:rPr>
      </w:pPr>
      <w:r w:rsidRPr="00080A64">
        <w:rPr>
          <w:sz w:val="25"/>
          <w:szCs w:val="25"/>
        </w:rPr>
        <w:t>Собрания депутатов Карталинского муниципального района РЕШАЕТ:</w:t>
      </w:r>
    </w:p>
    <w:p w:rsidR="00E12F6B" w:rsidRPr="00080A64" w:rsidRDefault="00E12F6B" w:rsidP="00772EB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Утвердить отчет об исполнении бюджета Карталинско</w:t>
      </w:r>
      <w:r w:rsidR="00D63D09" w:rsidRPr="00080A64">
        <w:rPr>
          <w:sz w:val="25"/>
          <w:szCs w:val="25"/>
        </w:rPr>
        <w:t>го муниципального района за 20</w:t>
      </w:r>
      <w:r w:rsidR="004C1131" w:rsidRPr="00080A64">
        <w:rPr>
          <w:sz w:val="25"/>
          <w:szCs w:val="25"/>
        </w:rPr>
        <w:t>20</w:t>
      </w:r>
      <w:r w:rsidRPr="00080A64">
        <w:rPr>
          <w:sz w:val="25"/>
          <w:szCs w:val="25"/>
        </w:rPr>
        <w:t xml:space="preserve"> год по доходам в сумме </w:t>
      </w:r>
      <w:r w:rsidR="00490F77" w:rsidRPr="00080A64">
        <w:rPr>
          <w:sz w:val="25"/>
          <w:szCs w:val="25"/>
        </w:rPr>
        <w:t>1770</w:t>
      </w:r>
      <w:r w:rsidR="005F5FBD">
        <w:rPr>
          <w:sz w:val="25"/>
          <w:szCs w:val="25"/>
        </w:rPr>
        <w:t>0</w:t>
      </w:r>
      <w:r w:rsidR="00490F77" w:rsidRPr="00080A64">
        <w:rPr>
          <w:sz w:val="25"/>
          <w:szCs w:val="25"/>
        </w:rPr>
        <w:t>44,35</w:t>
      </w:r>
      <w:r w:rsidRPr="00080A64">
        <w:rPr>
          <w:sz w:val="25"/>
          <w:szCs w:val="25"/>
        </w:rPr>
        <w:t xml:space="preserve"> тыс. рублей, по расходам </w:t>
      </w:r>
      <w:r w:rsidR="00313D8F" w:rsidRPr="00080A64">
        <w:rPr>
          <w:sz w:val="25"/>
          <w:szCs w:val="25"/>
        </w:rPr>
        <w:t>1731945,26</w:t>
      </w:r>
      <w:r w:rsidRPr="00080A64">
        <w:rPr>
          <w:sz w:val="25"/>
          <w:szCs w:val="25"/>
        </w:rPr>
        <w:t xml:space="preserve"> тыс. рублей с превышением </w:t>
      </w:r>
      <w:r w:rsidR="003B1B81" w:rsidRPr="00080A64">
        <w:rPr>
          <w:sz w:val="25"/>
          <w:szCs w:val="25"/>
        </w:rPr>
        <w:t>доходов над расходами</w:t>
      </w:r>
      <w:r w:rsidRPr="00080A64">
        <w:rPr>
          <w:sz w:val="25"/>
          <w:szCs w:val="25"/>
        </w:rPr>
        <w:t xml:space="preserve"> (</w:t>
      </w:r>
      <w:r w:rsidR="00020860" w:rsidRPr="00080A64">
        <w:rPr>
          <w:sz w:val="25"/>
          <w:szCs w:val="25"/>
        </w:rPr>
        <w:t>профи</w:t>
      </w:r>
      <w:r w:rsidR="003B1B81" w:rsidRPr="00080A64">
        <w:rPr>
          <w:sz w:val="25"/>
          <w:szCs w:val="25"/>
        </w:rPr>
        <w:t>цит</w:t>
      </w:r>
      <w:r w:rsidRPr="00080A64">
        <w:rPr>
          <w:sz w:val="25"/>
          <w:szCs w:val="25"/>
        </w:rPr>
        <w:t xml:space="preserve">местного бюджета) в сумме </w:t>
      </w:r>
      <w:r w:rsidR="00490F77" w:rsidRPr="00080A64">
        <w:rPr>
          <w:sz w:val="25"/>
          <w:szCs w:val="25"/>
        </w:rPr>
        <w:t>38099,09</w:t>
      </w:r>
      <w:r w:rsidRPr="00080A64">
        <w:rPr>
          <w:sz w:val="25"/>
          <w:szCs w:val="25"/>
        </w:rPr>
        <w:t>тыс. рублей со следующими показателями: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ведомственной структуре расход</w:t>
      </w:r>
      <w:r w:rsidR="00295592" w:rsidRPr="00080A64">
        <w:rPr>
          <w:sz w:val="25"/>
          <w:szCs w:val="25"/>
        </w:rPr>
        <w:t>ов бюджета согласно приложению 2</w:t>
      </w:r>
      <w:r w:rsidRPr="00080A64">
        <w:rPr>
          <w:sz w:val="25"/>
          <w:szCs w:val="25"/>
        </w:rPr>
        <w:t>;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080A64">
        <w:rPr>
          <w:sz w:val="25"/>
          <w:szCs w:val="25"/>
        </w:rPr>
        <w:t>в бюджетов согласно приложению 3</w:t>
      </w:r>
      <w:r w:rsidRPr="00080A64">
        <w:rPr>
          <w:sz w:val="25"/>
          <w:szCs w:val="25"/>
        </w:rPr>
        <w:t>;</w:t>
      </w:r>
    </w:p>
    <w:p w:rsidR="00E12F6B" w:rsidRPr="00080A64" w:rsidRDefault="00E12F6B" w:rsidP="00772EB7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080A64">
        <w:rPr>
          <w:sz w:val="25"/>
          <w:szCs w:val="25"/>
        </w:rPr>
        <w:t>согласно приложению 4</w:t>
      </w:r>
      <w:r w:rsidR="00BE6E8A" w:rsidRPr="00080A64">
        <w:rPr>
          <w:sz w:val="25"/>
          <w:szCs w:val="25"/>
        </w:rPr>
        <w:t>.</w:t>
      </w:r>
    </w:p>
    <w:p w:rsidR="009040B7" w:rsidRPr="00080A64" w:rsidRDefault="009040B7" w:rsidP="00772EB7">
      <w:pPr>
        <w:pStyle w:val="ConsPlusNormal3"/>
        <w:widowControl/>
        <w:numPr>
          <w:ilvl w:val="0"/>
          <w:numId w:val="2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направить </w:t>
      </w:r>
      <w:r w:rsidR="00772EB7">
        <w:rPr>
          <w:rFonts w:ascii="Times New Roman" w:hAnsi="Times New Roman" w:cs="Times New Roman"/>
          <w:sz w:val="25"/>
          <w:szCs w:val="25"/>
        </w:rPr>
        <w:t>главе</w:t>
      </w:r>
      <w:r w:rsidRPr="00080A64">
        <w:rPr>
          <w:rFonts w:ascii="Times New Roman" w:hAnsi="Times New Roman" w:cs="Times New Roman"/>
          <w:sz w:val="25"/>
          <w:szCs w:val="25"/>
        </w:rPr>
        <w:t xml:space="preserve"> Карталинского муниципального района для </w:t>
      </w:r>
      <w:r w:rsidR="00185813">
        <w:rPr>
          <w:rFonts w:ascii="Times New Roman" w:hAnsi="Times New Roman" w:cs="Times New Roman"/>
          <w:sz w:val="25"/>
          <w:szCs w:val="25"/>
        </w:rPr>
        <w:t xml:space="preserve">подписания и </w:t>
      </w:r>
      <w:r w:rsidRPr="00080A64">
        <w:rPr>
          <w:rFonts w:ascii="Times New Roman" w:hAnsi="Times New Roman" w:cs="Times New Roman"/>
          <w:sz w:val="25"/>
          <w:szCs w:val="25"/>
        </w:rPr>
        <w:t>опубликования в средствах массовой информации.</w:t>
      </w:r>
    </w:p>
    <w:p w:rsidR="009040B7" w:rsidRPr="00080A64" w:rsidRDefault="009040B7" w:rsidP="00772EB7">
      <w:pPr>
        <w:pStyle w:val="ConsPlusNormal3"/>
        <w:widowControl/>
        <w:numPr>
          <w:ilvl w:val="0"/>
          <w:numId w:val="2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E12F6B" w:rsidRPr="00080A64" w:rsidRDefault="00E12F6B" w:rsidP="00772EB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Настоящее </w:t>
      </w:r>
      <w:r w:rsidR="008263D6" w:rsidRPr="00080A64">
        <w:rPr>
          <w:sz w:val="25"/>
          <w:szCs w:val="25"/>
        </w:rPr>
        <w:t>р</w:t>
      </w:r>
      <w:r w:rsidRPr="00080A64">
        <w:rPr>
          <w:sz w:val="25"/>
          <w:szCs w:val="25"/>
        </w:rPr>
        <w:t>ешение вступает в силу со дня его официального опубликования.</w:t>
      </w:r>
    </w:p>
    <w:p w:rsidR="00CE4651" w:rsidRPr="00080A64" w:rsidRDefault="00CE4651" w:rsidP="00E12F6B">
      <w:pPr>
        <w:jc w:val="both"/>
        <w:rPr>
          <w:sz w:val="25"/>
          <w:szCs w:val="25"/>
        </w:rPr>
      </w:pPr>
    </w:p>
    <w:p w:rsidR="00E12F6B" w:rsidRPr="00080A64" w:rsidRDefault="00E12F6B" w:rsidP="00E12F6B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редседатель Собрания депутатов</w:t>
      </w:r>
    </w:p>
    <w:p w:rsidR="004D1FD4" w:rsidRDefault="00E12F6B" w:rsidP="004C1131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Карталинского муниципального района                                  </w:t>
      </w:r>
      <w:r w:rsidR="00772EB7">
        <w:rPr>
          <w:sz w:val="25"/>
          <w:szCs w:val="25"/>
        </w:rPr>
        <w:t xml:space="preserve">        </w:t>
      </w:r>
      <w:r w:rsidRPr="00080A64">
        <w:rPr>
          <w:sz w:val="25"/>
          <w:szCs w:val="25"/>
        </w:rPr>
        <w:t xml:space="preserve">   </w:t>
      </w:r>
      <w:r w:rsidR="00772EB7">
        <w:rPr>
          <w:sz w:val="25"/>
          <w:szCs w:val="25"/>
        </w:rPr>
        <w:t xml:space="preserve">             </w:t>
      </w:r>
      <w:r w:rsidRPr="00080A64">
        <w:rPr>
          <w:sz w:val="25"/>
          <w:szCs w:val="25"/>
        </w:rPr>
        <w:t xml:space="preserve">  </w:t>
      </w:r>
      <w:r w:rsidR="004C1131" w:rsidRPr="00080A64">
        <w:rPr>
          <w:sz w:val="25"/>
          <w:szCs w:val="25"/>
        </w:rPr>
        <w:t>Е.Н.</w:t>
      </w:r>
      <w:r w:rsidR="00772EB7">
        <w:rPr>
          <w:sz w:val="25"/>
          <w:szCs w:val="25"/>
        </w:rPr>
        <w:t xml:space="preserve"> </w:t>
      </w:r>
      <w:r w:rsidR="004C1131" w:rsidRPr="00080A64">
        <w:rPr>
          <w:sz w:val="25"/>
          <w:szCs w:val="25"/>
        </w:rPr>
        <w:t>Слинкин</w:t>
      </w:r>
    </w:p>
    <w:p w:rsidR="00080A64" w:rsidRDefault="00080A64" w:rsidP="004C1131">
      <w:pPr>
        <w:jc w:val="both"/>
        <w:rPr>
          <w:sz w:val="25"/>
          <w:szCs w:val="25"/>
        </w:rPr>
      </w:pPr>
    </w:p>
    <w:p w:rsidR="00772EB7" w:rsidRDefault="00E85A91" w:rsidP="004C1131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Глава Карталинского </w:t>
      </w:r>
    </w:p>
    <w:p w:rsidR="004C1131" w:rsidRPr="00080A64" w:rsidRDefault="00E85A91" w:rsidP="004C1131">
      <w:pPr>
        <w:jc w:val="both"/>
        <w:rPr>
          <w:sz w:val="25"/>
          <w:szCs w:val="25"/>
        </w:rPr>
        <w:sectPr w:rsidR="004C1131" w:rsidRPr="00080A64" w:rsidSect="00772EB7">
          <w:footerReference w:type="default" r:id="rId10"/>
          <w:pgSz w:w="11906" w:h="16838"/>
          <w:pgMar w:top="568" w:right="567" w:bottom="426" w:left="1701" w:header="709" w:footer="0" w:gutter="0"/>
          <w:cols w:space="708"/>
          <w:docGrid w:linePitch="360"/>
        </w:sectPr>
      </w:pPr>
      <w:r w:rsidRPr="00080A64">
        <w:rPr>
          <w:sz w:val="25"/>
          <w:szCs w:val="25"/>
        </w:rPr>
        <w:t xml:space="preserve">муниципального района               </w:t>
      </w:r>
      <w:r w:rsidR="00772EB7">
        <w:rPr>
          <w:sz w:val="25"/>
          <w:szCs w:val="25"/>
        </w:rPr>
        <w:t xml:space="preserve">           </w:t>
      </w:r>
      <w:r w:rsidR="005E42EB">
        <w:rPr>
          <w:sz w:val="25"/>
          <w:szCs w:val="25"/>
        </w:rPr>
        <w:t>А.Г.</w:t>
      </w:r>
      <w:r w:rsidR="00772EB7">
        <w:rPr>
          <w:sz w:val="25"/>
          <w:szCs w:val="25"/>
        </w:rPr>
        <w:t xml:space="preserve"> </w:t>
      </w:r>
      <w:r w:rsidR="005E42EB">
        <w:rPr>
          <w:sz w:val="25"/>
          <w:szCs w:val="25"/>
        </w:rPr>
        <w:t>Вдовин</w:t>
      </w:r>
    </w:p>
    <w:p w:rsidR="000F486B" w:rsidRPr="00772EB7" w:rsidRDefault="000F486B" w:rsidP="00772EB7">
      <w:pPr>
        <w:jc w:val="right"/>
      </w:pPr>
      <w:r w:rsidRPr="00772EB7">
        <w:lastRenderedPageBreak/>
        <w:t>Приложение 1</w:t>
      </w:r>
    </w:p>
    <w:p w:rsidR="000F486B" w:rsidRPr="00772EB7" w:rsidRDefault="000F486B" w:rsidP="00772EB7">
      <w:pPr>
        <w:jc w:val="right"/>
      </w:pPr>
      <w:r w:rsidRPr="00772EB7">
        <w:t>к Решению Собрания депутатов</w:t>
      </w:r>
    </w:p>
    <w:p w:rsidR="000F486B" w:rsidRPr="00772EB7" w:rsidRDefault="000F486B" w:rsidP="00772EB7">
      <w:pPr>
        <w:tabs>
          <w:tab w:val="left" w:pos="3315"/>
        </w:tabs>
        <w:jc w:val="right"/>
      </w:pPr>
      <w:r w:rsidRPr="00772EB7">
        <w:t>Карталинского муниципального района</w:t>
      </w:r>
    </w:p>
    <w:p w:rsidR="000F486B" w:rsidRPr="00772EB7" w:rsidRDefault="004C1131" w:rsidP="00772EB7">
      <w:pPr>
        <w:jc w:val="right"/>
      </w:pPr>
      <w:r w:rsidRPr="00772EB7">
        <w:t xml:space="preserve">                     от ____2021</w:t>
      </w:r>
      <w:r w:rsidR="000F486B" w:rsidRPr="00772EB7">
        <w:t xml:space="preserve"> года №</w:t>
      </w:r>
    </w:p>
    <w:p w:rsidR="000F486B" w:rsidRPr="00772EB7" w:rsidRDefault="000F486B" w:rsidP="00772EB7">
      <w:pPr>
        <w:jc w:val="right"/>
      </w:pPr>
    </w:p>
    <w:p w:rsidR="000F486B" w:rsidRPr="00772EB7" w:rsidRDefault="000F486B" w:rsidP="00772EB7">
      <w:pPr>
        <w:jc w:val="center"/>
      </w:pPr>
      <w:r w:rsidRPr="00772EB7">
        <w:rPr>
          <w:b/>
        </w:rPr>
        <w:t>Доходы бюджета Карталинского</w:t>
      </w:r>
      <w:r w:rsidR="004C1131" w:rsidRPr="00772EB7">
        <w:rPr>
          <w:b/>
        </w:rPr>
        <w:t xml:space="preserve"> муниципального района за 2020</w:t>
      </w:r>
      <w:r w:rsidRPr="00772EB7">
        <w:rPr>
          <w:b/>
        </w:rPr>
        <w:t xml:space="preserve"> год по кодам классификации доходов бюджетов</w:t>
      </w:r>
    </w:p>
    <w:p w:rsidR="00526DFF" w:rsidRPr="00772EB7" w:rsidRDefault="00565193" w:rsidP="00772EB7">
      <w:pPr>
        <w:tabs>
          <w:tab w:val="left" w:pos="1005"/>
        </w:tabs>
      </w:pPr>
      <w:r w:rsidRPr="00772EB7">
        <w:t xml:space="preserve">          тыс. руб.</w:t>
      </w:r>
    </w:p>
    <w:tbl>
      <w:tblPr>
        <w:tblW w:w="10065" w:type="dxa"/>
        <w:tblInd w:w="-34" w:type="dxa"/>
        <w:tblLayout w:type="fixed"/>
        <w:tblLook w:val="0000"/>
      </w:tblPr>
      <w:tblGrid>
        <w:gridCol w:w="3119"/>
        <w:gridCol w:w="5528"/>
        <w:gridCol w:w="1418"/>
      </w:tblGrid>
      <w:tr w:rsidR="00526DFF" w:rsidRPr="00772EB7" w:rsidTr="0014299A">
        <w:trPr>
          <w:trHeight w:val="1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772EB7" w:rsidRDefault="00526DFF" w:rsidP="00772EB7">
            <w:pPr>
              <w:jc w:val="center"/>
            </w:pPr>
            <w:r w:rsidRPr="00772EB7"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772EB7" w:rsidRDefault="00526DFF" w:rsidP="00772EB7">
            <w:pPr>
              <w:jc w:val="center"/>
            </w:pPr>
            <w:r w:rsidRPr="00772EB7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FF" w:rsidRPr="00772EB7" w:rsidRDefault="00526DFF" w:rsidP="00772EB7">
            <w:pPr>
              <w:jc w:val="center"/>
            </w:pPr>
            <w:r w:rsidRPr="00772EB7">
              <w:t>Сумма</w:t>
            </w:r>
          </w:p>
        </w:tc>
      </w:tr>
      <w:tr w:rsidR="00526DFF" w:rsidRPr="00772EB7" w:rsidTr="0014299A">
        <w:trPr>
          <w:trHeight w:val="3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6DFF" w:rsidRPr="00772EB7" w:rsidRDefault="00526DFF" w:rsidP="00772EB7">
            <w:pPr>
              <w:snapToGrid w:val="0"/>
            </w:pPr>
            <w:r w:rsidRPr="00772EB7">
              <w:t>1770044,35</w:t>
            </w:r>
          </w:p>
        </w:tc>
      </w:tr>
      <w:tr w:rsidR="00526DFF" w:rsidRPr="00772EB7" w:rsidTr="0014299A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34649,53</w:t>
            </w:r>
          </w:p>
        </w:tc>
      </w:tr>
      <w:tr w:rsidR="00526DFF" w:rsidRPr="00772EB7" w:rsidTr="0014299A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057,13</w:t>
            </w:r>
          </w:p>
        </w:tc>
      </w:tr>
      <w:tr w:rsidR="00526DFF" w:rsidRPr="00772EB7" w:rsidTr="0014299A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3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16,96</w:t>
            </w:r>
          </w:p>
        </w:tc>
      </w:tr>
      <w:tr w:rsidR="00526DFF" w:rsidRPr="00772EB7" w:rsidTr="0014299A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1 0204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10,6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00 1 03 0223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916,4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00 1 03 0224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72EB7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42,3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100 1 03 0225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959,31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00 1 03 0226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1090,73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101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040,5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102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37,70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201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865,41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202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0,59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5 0402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4,7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7 01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бычу общераспространенных полезных ископаемых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515,88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7 0103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12,26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8 03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257,07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08 0600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34,33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8 07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0,40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321 1 08 07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265,13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08 0710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50,10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08 0714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94,30</w:t>
            </w:r>
          </w:p>
        </w:tc>
      </w:tr>
      <w:tr w:rsidR="00526DFF" w:rsidRPr="00772EB7" w:rsidTr="0014299A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08 0715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,00</w:t>
            </w:r>
          </w:p>
        </w:tc>
      </w:tr>
      <w:tr w:rsidR="00526DFF" w:rsidRPr="00772EB7" w:rsidTr="0014299A">
        <w:trPr>
          <w:trHeight w:val="41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8 073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Norma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,80</w:t>
            </w:r>
          </w:p>
        </w:tc>
      </w:tr>
      <w:tr w:rsidR="00526DFF" w:rsidRPr="00772EB7" w:rsidTr="0014299A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09 07033 05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,10</w:t>
            </w:r>
          </w:p>
        </w:tc>
      </w:tr>
      <w:tr w:rsidR="00526DFF" w:rsidRPr="00772EB7" w:rsidTr="0014299A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1 05013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29,17</w:t>
            </w:r>
          </w:p>
        </w:tc>
      </w:tr>
      <w:tr w:rsidR="00526DFF" w:rsidRPr="00772EB7" w:rsidTr="0014299A">
        <w:trPr>
          <w:trHeight w:val="1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1 05013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37,15</w:t>
            </w:r>
          </w:p>
        </w:tc>
      </w:tr>
      <w:tr w:rsidR="00526DFF" w:rsidRPr="00772EB7" w:rsidTr="0014299A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7 1 11 05013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51,87</w:t>
            </w:r>
          </w:p>
        </w:tc>
      </w:tr>
      <w:tr w:rsidR="00526DFF" w:rsidRPr="00772EB7" w:rsidTr="0014299A">
        <w:trPr>
          <w:trHeight w:val="10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662 1 11 05025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6,11</w:t>
            </w:r>
          </w:p>
        </w:tc>
      </w:tr>
      <w:tr w:rsidR="00526DFF" w:rsidRPr="00772EB7" w:rsidTr="0014299A">
        <w:trPr>
          <w:trHeight w:val="70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1 05035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9,73</w:t>
            </w:r>
          </w:p>
        </w:tc>
      </w:tr>
      <w:tr w:rsidR="00526DFF" w:rsidRPr="00772EB7" w:rsidTr="0014299A">
        <w:trPr>
          <w:trHeight w:val="106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r w:rsidRPr="00772EB7">
              <w:t>662 1 11 05075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09,73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48 1 12 01010 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34,43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48 1 12 01030 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Плата за сбросы загрязняющих веществ в водные объект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2,76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48 1 12 01041 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0,60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4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от оказания платных услуг (работ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9,30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оказания платных услуг (рабо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72,80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оказания платных услуг (рабо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1196,94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3 0206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3,10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2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5,56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1,43</w:t>
            </w:r>
          </w:p>
        </w:tc>
      </w:tr>
      <w:tr w:rsidR="00526DFF" w:rsidRPr="00772EB7" w:rsidTr="0014299A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>
            <w:r w:rsidRPr="00772EB7">
              <w:t>655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65,94</w:t>
            </w:r>
          </w:p>
        </w:tc>
      </w:tr>
      <w:tr w:rsidR="00526DFF" w:rsidRPr="00772EB7" w:rsidTr="0014299A">
        <w:trPr>
          <w:trHeight w:val="6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1 13 02995 05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27,92</w:t>
            </w:r>
          </w:p>
        </w:tc>
      </w:tr>
      <w:tr w:rsidR="00526DFF" w:rsidRPr="00772EB7" w:rsidTr="0014299A">
        <w:trPr>
          <w:trHeight w:val="68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8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,57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3 02995 05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7,48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5 1 13 02995 05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4,29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4 02053 05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7,83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4 02053 05 0000 4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772EB7"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27,55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662 1 14 06013 05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46,97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4 06013 1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,30</w:t>
            </w:r>
          </w:p>
        </w:tc>
      </w:tr>
      <w:tr w:rsidR="00526DFF" w:rsidRPr="00772EB7" w:rsidTr="0014299A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7 1 14 06013 1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67,77</w:t>
            </w:r>
          </w:p>
        </w:tc>
      </w:tr>
      <w:tr w:rsidR="00526DFF" w:rsidRPr="00772EB7" w:rsidTr="0014299A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12 1 16 010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,50</w:t>
            </w:r>
          </w:p>
        </w:tc>
      </w:tr>
      <w:tr w:rsidR="00526DFF" w:rsidRPr="00772EB7" w:rsidTr="0014299A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0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,00</w:t>
            </w:r>
          </w:p>
        </w:tc>
      </w:tr>
      <w:tr w:rsidR="00526DFF" w:rsidRPr="00772EB7" w:rsidTr="0014299A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12 1 16 0106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,50</w:t>
            </w:r>
          </w:p>
        </w:tc>
      </w:tr>
      <w:tr w:rsidR="00526DFF" w:rsidRPr="00772EB7" w:rsidTr="0014299A">
        <w:trPr>
          <w:trHeight w:val="16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06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4,30</w:t>
            </w:r>
          </w:p>
        </w:tc>
      </w:tr>
      <w:tr w:rsidR="00526DFF" w:rsidRPr="00772EB7" w:rsidTr="0014299A">
        <w:trPr>
          <w:trHeight w:val="9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12 1 16 0107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,50</w:t>
            </w:r>
          </w:p>
        </w:tc>
      </w:tr>
      <w:tr w:rsidR="00526DFF" w:rsidRPr="00772EB7" w:rsidTr="0014299A">
        <w:trPr>
          <w:trHeight w:val="12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024 1 16 0107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8,41</w:t>
            </w:r>
          </w:p>
        </w:tc>
      </w:tr>
      <w:tr w:rsidR="00526DFF" w:rsidRPr="00772EB7" w:rsidTr="0014299A">
        <w:trPr>
          <w:trHeight w:val="4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08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,00</w:t>
            </w:r>
          </w:p>
        </w:tc>
      </w:tr>
      <w:tr w:rsidR="00526DFF" w:rsidRPr="00772EB7" w:rsidTr="0014299A">
        <w:trPr>
          <w:trHeight w:val="10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14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3,00</w:t>
            </w:r>
          </w:p>
        </w:tc>
      </w:tr>
      <w:tr w:rsidR="00526DFF" w:rsidRPr="00772EB7" w:rsidTr="0014299A">
        <w:trPr>
          <w:trHeight w:val="11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1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4,75</w:t>
            </w:r>
          </w:p>
        </w:tc>
      </w:tr>
      <w:tr w:rsidR="00526DFF" w:rsidRPr="00772EB7" w:rsidTr="0014299A">
        <w:trPr>
          <w:trHeight w:val="32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5 1 16 01157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,00</w:t>
            </w:r>
          </w:p>
        </w:tc>
      </w:tr>
      <w:tr w:rsidR="00526DFF" w:rsidRPr="00772EB7" w:rsidTr="0014299A">
        <w:trPr>
          <w:trHeight w:val="1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17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772EB7">
              <w:rPr>
                <w:lang w:eastAsia="ru-RU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0,25</w:t>
            </w:r>
          </w:p>
        </w:tc>
      </w:tr>
      <w:tr w:rsidR="00526DFF" w:rsidRPr="00772EB7" w:rsidTr="0014299A">
        <w:trPr>
          <w:trHeight w:val="6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024 1 16 0119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18,70</w:t>
            </w:r>
          </w:p>
        </w:tc>
      </w:tr>
      <w:tr w:rsidR="00526DFF" w:rsidRPr="00772EB7" w:rsidTr="0014299A">
        <w:trPr>
          <w:trHeight w:val="4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1 16 07010 05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72EB7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6,25</w:t>
            </w:r>
          </w:p>
        </w:tc>
      </w:tr>
      <w:tr w:rsidR="00526DFF" w:rsidRPr="00772EB7" w:rsidTr="0014299A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62 1 16 07090 05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5,71</w:t>
            </w:r>
          </w:p>
        </w:tc>
      </w:tr>
      <w:tr w:rsidR="00526DFF" w:rsidRPr="00772EB7" w:rsidTr="0014299A">
        <w:trPr>
          <w:trHeight w:val="24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08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0,5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09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Доходы от денежных взысканий (штрафов), поступающие в счет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7,2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34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41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5,6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61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8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80,4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321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,0</w:t>
            </w:r>
          </w:p>
        </w:tc>
      </w:tr>
      <w:tr w:rsidR="00526DFF" w:rsidRPr="00772EB7" w:rsidTr="0014299A">
        <w:trPr>
          <w:trHeight w:val="130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322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  <w:r w:rsidRPr="00772EB7">
              <w:t>2,99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415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  <w:r w:rsidRPr="00772EB7">
              <w:t>3,5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52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</w:p>
          <w:p w:rsidR="00526DFF" w:rsidRPr="00772EB7" w:rsidRDefault="00526DFF" w:rsidP="00772EB7">
            <w:pPr>
              <w:jc w:val="center"/>
            </w:pPr>
            <w:r w:rsidRPr="00772EB7">
              <w:t>6,05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54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  <w:r w:rsidRPr="00772EB7">
              <w:t>265,4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62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Default="00526DFF" w:rsidP="00772EB7"/>
          <w:p w:rsidR="0014299A" w:rsidRPr="00772EB7" w:rsidRDefault="0014299A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  <w:r w:rsidRPr="00772EB7">
              <w:t>5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r w:rsidRPr="00772EB7">
              <w:t>665 1 16 1012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772EB7" w:rsidRDefault="00526DFF" w:rsidP="00772EB7">
            <w:pPr>
              <w:tabs>
                <w:tab w:val="left" w:pos="2970"/>
              </w:tabs>
              <w:jc w:val="both"/>
            </w:pPr>
            <w:r w:rsidRPr="00772E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/>
          <w:p w:rsidR="00526DFF" w:rsidRPr="00772EB7" w:rsidRDefault="00526DFF" w:rsidP="00772EB7">
            <w:pPr>
              <w:jc w:val="center"/>
            </w:pPr>
            <w:r w:rsidRPr="00772EB7">
              <w:t>5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182 1 16 10129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1,8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09 1 16 11050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</w:t>
            </w:r>
            <w:r w:rsidRPr="00772EB7">
              <w:rPr>
                <w:lang w:eastAsia="ru-RU"/>
              </w:rPr>
              <w:lastRenderedPageBreak/>
              <w:t>природных территориях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198,75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033 1 16 11050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6,43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12 1 16 0120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,5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024 1 16 0120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23,1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r w:rsidRPr="00772EB7">
              <w:t>656 1 17 01050 05 0000 18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0,14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r w:rsidRPr="00772EB7">
              <w:t>662 1 17 01050 05 0000 18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0,53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2 02 1500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9367,0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2 02 15002 05 0000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1440,38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2 2 02 15848 05 0000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92,54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3 2 02 1500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EB7">
              <w:rPr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2606,90</w:t>
            </w:r>
          </w:p>
        </w:tc>
      </w:tr>
      <w:tr w:rsidR="00526DFF" w:rsidRPr="00772EB7" w:rsidTr="0014299A">
        <w:trPr>
          <w:trHeight w:val="12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4 2 02 2004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772EB7">
              <w:lastRenderedPageBreak/>
              <w:t>значе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32590,22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lastRenderedPageBreak/>
              <w:t>654 2 02 25016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Субсидии бюджетам муниципальных районов на мероприятия федеральной целевой </w:t>
            </w:r>
            <w:hyperlink r:id="rId11" w:history="1">
              <w:r w:rsidRPr="00772EB7">
                <w:rPr>
                  <w:lang w:eastAsia="ru-RU"/>
                </w:rPr>
                <w:t>программы</w:t>
              </w:r>
            </w:hyperlink>
            <w:r w:rsidRPr="00772EB7">
              <w:rPr>
                <w:lang w:eastAsia="ru-RU"/>
              </w:rPr>
              <w:t xml:space="preserve"> "Развитие водохозяйственного комплекса Российской Федерации в 2012 - 2020 годах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181,0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2 02 2516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02,56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2 02 2521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258,7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2 02 2530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863,96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2 02 2546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523,07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2549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6488,1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2551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29,20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 xml:space="preserve">654 2 02 25555 05 0000 150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562,61</w:t>
            </w:r>
          </w:p>
        </w:tc>
      </w:tr>
      <w:tr w:rsidR="00526DFF" w:rsidRPr="00772EB7" w:rsidTr="0014299A">
        <w:trPr>
          <w:trHeight w:val="44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27112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6590,00</w:t>
            </w:r>
          </w:p>
        </w:tc>
      </w:tr>
      <w:tr w:rsidR="00526DFF" w:rsidRPr="00772EB7" w:rsidTr="0014299A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27112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0794,73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</w:pPr>
            <w:r w:rsidRPr="00772EB7">
              <w:rPr>
                <w:color w:val="000000"/>
              </w:rPr>
              <w:t>652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07,35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4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9237,71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9777,15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6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4979,65</w:t>
            </w:r>
          </w:p>
        </w:tc>
      </w:tr>
      <w:tr w:rsidR="00526DFF" w:rsidRPr="00772EB7" w:rsidTr="0014299A">
        <w:trPr>
          <w:trHeight w:val="46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8 2 02 2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0408,54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</w:pPr>
            <w:r w:rsidRPr="00772EB7">
              <w:rPr>
                <w:color w:val="000000"/>
              </w:rPr>
              <w:t>658 2 02 30013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136,63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lastRenderedPageBreak/>
              <w:t>658 2 02 3002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5016,53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4663,61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3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3417,0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71245,6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002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94092,83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002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7717,31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3002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001,4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62 2 02 35082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3034,56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3 2 02 35118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52,4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3512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0,48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658 2 02 35137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26,47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522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</w:t>
            </w:r>
            <w:r w:rsidRPr="00772EB7">
              <w:rPr>
                <w:color w:val="000000"/>
              </w:rPr>
              <w:lastRenderedPageBreak/>
              <w:t>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3046,52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lastRenderedPageBreak/>
              <w:t>658 2 02 3525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7572,04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528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,76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02 3538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6824,01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16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652 2 02 35930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720,7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9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3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43,25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114,63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3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834,9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7933,59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5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647,82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772EB7"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350,0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lastRenderedPageBreak/>
              <w:t>658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301,0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62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550,57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65 2 02 40014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04,4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02 45303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7905,7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49001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3427,12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2 2 02 4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31391,54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02 4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874,00</w:t>
            </w:r>
          </w:p>
        </w:tc>
      </w:tr>
      <w:tr w:rsidR="00526DFF" w:rsidRPr="00772EB7" w:rsidTr="0014299A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5 2 02 49999 05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500,0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5 2 07 0502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87,6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</w:pPr>
            <w:r w:rsidRPr="00772EB7">
              <w:rPr>
                <w:color w:val="000000"/>
              </w:rPr>
              <w:t>653 2 18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</w:pPr>
            <w:r w:rsidRPr="00772EB7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1801,10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4 2 18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uppressAutoHyphens w:val="0"/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245,19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</w:pPr>
            <w:r w:rsidRPr="00772EB7">
              <w:t>655 2 18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</w:pPr>
            <w:r w:rsidRPr="00772EB7">
              <w:t xml:space="preserve">Доходы бюджетов муниципальных районов от возврата прочих остатков субсидий, субвенций и иных межбюджетных трансфертов, имеющих </w:t>
            </w:r>
            <w:r w:rsidRPr="00772EB7">
              <w:lastRenderedPageBreak/>
              <w:t>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lastRenderedPageBreak/>
              <w:t>53,38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lastRenderedPageBreak/>
              <w:t>654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513,06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5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34,84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6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319,27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58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1,42</w:t>
            </w:r>
          </w:p>
        </w:tc>
      </w:tr>
      <w:tr w:rsidR="00526DFF" w:rsidRPr="00772EB7" w:rsidTr="0014299A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center"/>
              <w:rPr>
                <w:color w:val="000000"/>
              </w:rPr>
            </w:pPr>
            <w:r w:rsidRPr="00772EB7">
              <w:rPr>
                <w:color w:val="000000"/>
              </w:rPr>
              <w:t>665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jc w:val="both"/>
              <w:rPr>
                <w:color w:val="000000"/>
              </w:rPr>
            </w:pPr>
            <w:r w:rsidRPr="00772EB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772EB7" w:rsidRDefault="00526DFF" w:rsidP="00772EB7">
            <w:pPr>
              <w:snapToGrid w:val="0"/>
              <w:jc w:val="center"/>
            </w:pPr>
            <w:r w:rsidRPr="00772EB7">
              <w:t>-2,76</w:t>
            </w:r>
          </w:p>
        </w:tc>
      </w:tr>
    </w:tbl>
    <w:p w:rsidR="00B65873" w:rsidRPr="00772EB7" w:rsidRDefault="00B65873" w:rsidP="00772EB7"/>
    <w:p w:rsidR="003C202D" w:rsidRPr="00772EB7" w:rsidRDefault="003C202D" w:rsidP="00772EB7"/>
    <w:p w:rsidR="00E12F6B" w:rsidRPr="00772EB7" w:rsidRDefault="00A3518E" w:rsidP="00772EB7">
      <w:pPr>
        <w:jc w:val="right"/>
      </w:pPr>
      <w:r w:rsidRPr="00772EB7">
        <w:t>Приложение 2</w:t>
      </w:r>
    </w:p>
    <w:tbl>
      <w:tblPr>
        <w:tblW w:w="5000" w:type="pct"/>
        <w:tblLook w:val="0000"/>
      </w:tblPr>
      <w:tblGrid>
        <w:gridCol w:w="10137"/>
      </w:tblGrid>
      <w:tr w:rsidR="00E12F6B" w:rsidRPr="00772EB7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E12F6B" w:rsidP="00772EB7">
            <w:pPr>
              <w:jc w:val="right"/>
            </w:pPr>
            <w:r w:rsidRPr="00772EB7">
              <w:t>к Решению Собрания депутатов</w:t>
            </w:r>
          </w:p>
        </w:tc>
      </w:tr>
      <w:tr w:rsidR="00E12F6B" w:rsidRPr="00772EB7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E12F6B" w:rsidP="00772EB7">
            <w:pPr>
              <w:jc w:val="right"/>
            </w:pPr>
            <w:r w:rsidRPr="00772EB7">
              <w:t>Карталинского муниципального района</w:t>
            </w:r>
          </w:p>
        </w:tc>
      </w:tr>
      <w:tr w:rsidR="00E12F6B" w:rsidRPr="00772EB7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790148" w:rsidP="00772EB7">
            <w:pPr>
              <w:jc w:val="center"/>
            </w:pPr>
            <w:r w:rsidRPr="00772EB7">
              <w:t xml:space="preserve">от  № </w:t>
            </w:r>
          </w:p>
        </w:tc>
      </w:tr>
      <w:tr w:rsidR="00E12F6B" w:rsidRPr="00772EB7" w:rsidTr="003C202D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E12F6B" w:rsidRPr="00772EB7" w:rsidRDefault="00E12F6B" w:rsidP="00772EB7"/>
        </w:tc>
      </w:tr>
    </w:tbl>
    <w:p w:rsidR="00E12F6B" w:rsidRPr="00772EB7" w:rsidRDefault="00E12F6B" w:rsidP="00772EB7">
      <w:pPr>
        <w:jc w:val="center"/>
        <w:rPr>
          <w:b/>
        </w:rPr>
      </w:pPr>
      <w:r w:rsidRPr="00772EB7">
        <w:rPr>
          <w:b/>
        </w:rPr>
        <w:t>Расходы бюджета Карталинско</w:t>
      </w:r>
      <w:r w:rsidR="00E85A91" w:rsidRPr="00772EB7">
        <w:rPr>
          <w:b/>
        </w:rPr>
        <w:t>го муниципального района за 2020</w:t>
      </w:r>
      <w:r w:rsidRPr="00772EB7">
        <w:rPr>
          <w:b/>
        </w:rPr>
        <w:t xml:space="preserve"> год по ведомственной структуре расходов бюджета </w:t>
      </w:r>
    </w:p>
    <w:p w:rsidR="00080626" w:rsidRPr="00772EB7" w:rsidRDefault="00E12F6B" w:rsidP="00772EB7">
      <w:pPr>
        <w:jc w:val="center"/>
      </w:pPr>
      <w:r w:rsidRPr="00772EB7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7"/>
        <w:gridCol w:w="427"/>
        <w:gridCol w:w="284"/>
        <w:gridCol w:w="284"/>
        <w:gridCol w:w="1563"/>
        <w:gridCol w:w="425"/>
        <w:gridCol w:w="1271"/>
      </w:tblGrid>
      <w:tr w:rsidR="003952D6" w:rsidRPr="00772EB7" w:rsidTr="003952D6">
        <w:trPr>
          <w:trHeight w:val="2759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Ведомство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787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Группа вида расход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Сумма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731945,2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4277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407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2EB7">
              <w:rPr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7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779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13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71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31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31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5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76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0002C4" w:rsidRPr="00772EB7">
              <w:rPr>
                <w:color w:val="000000"/>
                <w:lang w:eastAsia="ru-RU"/>
              </w:rPr>
              <w:t>юрисдикции в</w:t>
            </w:r>
            <w:r w:rsidRPr="00772EB7">
              <w:rPr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4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35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Развитие муниципальной </w:t>
            </w:r>
            <w:r w:rsidRPr="00772EB7">
              <w:rPr>
                <w:lang w:eastAsia="ru-RU"/>
              </w:rPr>
              <w:lastRenderedPageBreak/>
              <w:t xml:space="preserve">службы в Карталинском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</w:t>
            </w:r>
            <w:r w:rsidR="003952D6" w:rsidRPr="00772EB7">
              <w:rPr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</w:t>
            </w:r>
            <w:r w:rsidR="000002C4" w:rsidRPr="00772EB7">
              <w:rPr>
                <w:color w:val="000000"/>
                <w:lang w:eastAsia="ru-RU"/>
              </w:rPr>
              <w:t>«О</w:t>
            </w:r>
            <w:r w:rsidRPr="00772EB7">
              <w:rPr>
                <w:color w:val="000000"/>
                <w:lang w:eastAsia="ru-RU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17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вен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Создание административных комиссий и определение </w:t>
            </w:r>
            <w:r w:rsidRPr="00772EB7">
              <w:rPr>
                <w:lang w:eastAsia="ru-RU"/>
              </w:rPr>
              <w:lastRenderedPageBreak/>
              <w:t>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14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4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71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3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6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,7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EB7">
              <w:rPr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165,2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ы юсти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99 0 04 0000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.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4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29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8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2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772EB7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5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2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2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02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08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08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71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71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05,1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экономически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3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6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1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1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24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мероприятий, проводимых в приютах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6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6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4,1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4,1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3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3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6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91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</w:t>
            </w:r>
            <w:r w:rsidR="000002C4" w:rsidRPr="00772EB7">
              <w:rPr>
                <w:lang w:eastAsia="ru-RU"/>
              </w:rPr>
              <w:t>Поддержка и</w:t>
            </w:r>
            <w:r w:rsidRPr="00772EB7">
              <w:rPr>
                <w:lang w:eastAsia="ru-RU"/>
              </w:rPr>
              <w:t xml:space="preserve"> развитие малого и среднего </w:t>
            </w:r>
            <w:r w:rsidR="000002C4" w:rsidRPr="00772EB7">
              <w:rPr>
                <w:lang w:eastAsia="ru-RU"/>
              </w:rPr>
              <w:t>предпринимательства натерритории Карталинского</w:t>
            </w:r>
            <w:r w:rsidRPr="00772EB7">
              <w:rPr>
                <w:lang w:eastAsia="ru-RU"/>
              </w:rPr>
              <w:t xml:space="preserve"> муниципального района на 2019-2021 </w:t>
            </w:r>
            <w:r w:rsidRPr="00772EB7">
              <w:rPr>
                <w:lang w:eastAsia="ru-RU"/>
              </w:rPr>
              <w:lastRenderedPageBreak/>
              <w:t>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94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Профилактика преступлений и иных правонарушений в Карталинском </w:t>
            </w:r>
            <w:r w:rsidRPr="00772EB7">
              <w:rPr>
                <w:lang w:eastAsia="ru-RU"/>
              </w:rPr>
              <w:t>муниципальном районе</w:t>
            </w:r>
            <w:r w:rsidR="003952D6" w:rsidRPr="00772EB7">
              <w:rPr>
                <w:lang w:eastAsia="ru-RU"/>
              </w:rPr>
              <w:t xml:space="preserve"> на 2019 - 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Здравоохране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252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51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51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111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111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111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39,7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1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1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мбулаторн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28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28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28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6,1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6,1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кор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80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80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80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</w:t>
            </w:r>
            <w:r w:rsidRPr="00772EB7">
              <w:rPr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4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4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5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5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991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58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58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76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76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3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3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6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6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</w:t>
            </w:r>
            <w:r w:rsidRPr="00772EB7">
              <w:rPr>
                <w:lang w:eastAsia="ru-RU"/>
              </w:rPr>
              <w:lastRenderedPageBreak/>
              <w:t>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2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2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70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70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42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42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9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9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2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2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едоставление субсидий бюджетным, автономным </w:t>
            </w:r>
            <w:r w:rsidRPr="00772EB7">
              <w:rPr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6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36596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4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4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EB7">
              <w:rPr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2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,3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03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03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03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1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02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ациональн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2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03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та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7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5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58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58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58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Подпрограмма "Частичное финансирование расходов </w:t>
            </w:r>
            <w:r w:rsidR="000002C4" w:rsidRPr="00772EB7">
              <w:rPr>
                <w:color w:val="000000"/>
                <w:lang w:eastAsia="ru-RU"/>
              </w:rPr>
              <w:t>поселений Карталинского</w:t>
            </w:r>
            <w:r w:rsidRPr="00772EB7">
              <w:rPr>
                <w:color w:val="000000"/>
                <w:lang w:eastAsia="ru-RU"/>
              </w:rPr>
              <w:t xml:space="preserve"> муниципального района на решение вопросов местного </w:t>
            </w:r>
            <w:r w:rsidR="000002C4" w:rsidRPr="00772EB7">
              <w:rPr>
                <w:color w:val="000000"/>
                <w:lang w:eastAsia="ru-RU"/>
              </w:rPr>
              <w:t>значения на</w:t>
            </w:r>
            <w:r w:rsidRPr="00772EB7">
              <w:rPr>
                <w:color w:val="000000"/>
                <w:lang w:eastAsia="ru-RU"/>
              </w:rPr>
              <w:t xml:space="preserve">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928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187043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Cs/>
                <w:lang w:eastAsia="ru-RU"/>
              </w:rPr>
            </w:pPr>
            <w:r w:rsidRPr="00772EB7">
              <w:rPr>
                <w:bCs/>
                <w:lang w:eastAsia="ru-RU"/>
              </w:rPr>
              <w:t>6667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67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79,7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79,7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96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96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ведение работ</w:t>
            </w:r>
            <w:r w:rsidR="003952D6" w:rsidRPr="00772EB7">
              <w:rPr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8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1894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од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94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Автомобильный 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3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4370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230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665,9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045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045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0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64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4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4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00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00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1139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орож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1139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1139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39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39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674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674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3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7686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4664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2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346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346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6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6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6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833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6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6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66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66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447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(</w:t>
            </w:r>
            <w:r w:rsidR="000002C4" w:rsidRPr="00772EB7">
              <w:rPr>
                <w:color w:val="000000"/>
                <w:lang w:eastAsia="ru-RU"/>
              </w:rPr>
              <w:t>возмещение) затрат</w:t>
            </w:r>
            <w:r w:rsidRPr="00772EB7">
              <w:rPr>
                <w:color w:val="000000"/>
                <w:lang w:eastAsia="ru-RU"/>
              </w:rPr>
              <w:t xml:space="preserve"> организаций коммунального комплекса по </w:t>
            </w:r>
            <w:r w:rsidR="000002C4" w:rsidRPr="00772EB7">
              <w:rPr>
                <w:color w:val="000000"/>
                <w:lang w:eastAsia="ru-RU"/>
              </w:rPr>
              <w:t>приобретению топливно</w:t>
            </w:r>
            <w:r w:rsidRPr="00772EB7">
              <w:rPr>
                <w:color w:val="000000"/>
                <w:lang w:eastAsia="ru-RU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447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447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32,8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по ликвидации несанкционированного </w:t>
            </w:r>
            <w:r w:rsidR="000002C4" w:rsidRPr="00772EB7">
              <w:rPr>
                <w:color w:val="000000"/>
                <w:lang w:eastAsia="ru-RU"/>
              </w:rPr>
              <w:t>размещения твердых</w:t>
            </w:r>
            <w:r w:rsidRPr="00772EB7">
              <w:rPr>
                <w:color w:val="000000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по ликвидации несанкционированного </w:t>
            </w:r>
            <w:r w:rsidR="000002C4" w:rsidRPr="00772EB7">
              <w:rPr>
                <w:color w:val="000000"/>
                <w:lang w:eastAsia="ru-RU"/>
              </w:rPr>
              <w:t>размещения твердых</w:t>
            </w:r>
            <w:r w:rsidRPr="00772EB7">
              <w:rPr>
                <w:color w:val="000000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G2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2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здание и содержание мест (площадок) накопления твёрдых коммунальных отход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2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2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</w:t>
            </w:r>
            <w:r w:rsidR="003952D6" w:rsidRPr="00772EB7">
              <w:rPr>
                <w:color w:val="000000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709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Коммуналь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709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16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16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164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3407,1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F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еализация </w:t>
            </w:r>
            <w:r w:rsidR="000002C4" w:rsidRPr="00772EB7">
              <w:rPr>
                <w:color w:val="000000"/>
                <w:lang w:eastAsia="ru-RU"/>
              </w:rPr>
              <w:t>программ формирование</w:t>
            </w:r>
            <w:r w:rsidRPr="00772EB7">
              <w:rPr>
                <w:color w:val="000000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729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17-2020 </w:t>
            </w:r>
            <w:r w:rsidRPr="00772EB7">
              <w:rPr>
                <w:lang w:eastAsia="ru-RU"/>
              </w:rPr>
              <w:lastRenderedPageBreak/>
              <w:t>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64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Подпрограмма "Благоустро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64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5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5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75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772EB7">
              <w:rPr>
                <w:lang w:eastAsia="ru-RU"/>
              </w:rPr>
              <w:t>поселений в</w:t>
            </w:r>
            <w:r w:rsidRPr="00772EB7">
              <w:rPr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615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5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5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</w:t>
            </w:r>
            <w:r w:rsidR="003952D6" w:rsidRPr="00772EB7">
              <w:rPr>
                <w:color w:val="000000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97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97,3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63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63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2EB7">
              <w:rPr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8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6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6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81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821,0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77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931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5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6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одпрограмма "Оказание </w:t>
            </w:r>
            <w:r w:rsidR="000002C4" w:rsidRPr="00772EB7">
              <w:rPr>
                <w:lang w:eastAsia="ru-RU"/>
              </w:rPr>
              <w:t>молодым семьям</w:t>
            </w:r>
            <w:r w:rsidRPr="00772EB7">
              <w:rPr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 xml:space="preserve">Предоставление молодым семьям - участникам </w:t>
            </w:r>
            <w:r w:rsidR="000002C4" w:rsidRPr="00772EB7">
              <w:rPr>
                <w:lang w:eastAsia="ru-RU"/>
              </w:rPr>
              <w:t>подпрограммы социальных</w:t>
            </w:r>
            <w:r w:rsidRPr="00772EB7">
              <w:rPr>
                <w:lang w:eastAsia="ru-RU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93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0002C4" w:rsidRPr="00772EB7">
              <w:rPr>
                <w:color w:val="000000"/>
                <w:lang w:eastAsia="ru-RU"/>
              </w:rPr>
              <w:t>2022 годы</w:t>
            </w:r>
            <w:r w:rsidRPr="00772EB7">
              <w:rPr>
                <w:color w:val="000000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 xml:space="preserve">Управление по делам культуры и </w:t>
            </w:r>
            <w:r w:rsidR="000002C4" w:rsidRPr="00772EB7">
              <w:rPr>
                <w:b/>
                <w:bCs/>
                <w:lang w:eastAsia="ru-RU"/>
              </w:rPr>
              <w:t>спорта Карталинского</w:t>
            </w:r>
            <w:r w:rsidRPr="00772EB7">
              <w:rPr>
                <w:b/>
                <w:bCs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171994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01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406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4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4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4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841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7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3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по профилактике экстремизма и </w:t>
            </w:r>
            <w:r w:rsidRPr="00772EB7">
              <w:rPr>
                <w:color w:val="000000"/>
                <w:lang w:eastAsia="ru-RU"/>
              </w:rPr>
              <w:lastRenderedPageBreak/>
              <w:t>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0002C4" w:rsidRPr="00772EB7">
              <w:rPr>
                <w:color w:val="000000"/>
                <w:lang w:eastAsia="ru-RU"/>
              </w:rPr>
              <w:t>подростков в</w:t>
            </w:r>
            <w:r w:rsidRPr="00772EB7">
              <w:rPr>
                <w:color w:val="000000"/>
                <w:lang w:eastAsia="ru-RU"/>
              </w:rPr>
              <w:t xml:space="preserve">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C202D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ероприятия </w:t>
            </w:r>
            <w:r w:rsidR="003952D6" w:rsidRPr="00772EB7">
              <w:rPr>
                <w:color w:val="000000"/>
                <w:lang w:eastAsia="ru-RU"/>
              </w:rPr>
              <w:t>по организации отдыха, оздоровления и занятости детей и подростк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559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ульту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013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1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6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6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6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Профилактика терроризма на территории Карталинского </w:t>
            </w:r>
            <w:r w:rsidRPr="00772EB7">
              <w:rPr>
                <w:color w:val="000000"/>
                <w:lang w:eastAsia="ru-RU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49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496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0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90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3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3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52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52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5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5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5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А1</w:t>
            </w:r>
            <w:r w:rsidR="003952D6" w:rsidRPr="00772EB7">
              <w:rPr>
                <w:color w:val="000000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6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А1</w:t>
            </w:r>
            <w:r w:rsidR="003952D6" w:rsidRPr="00772EB7">
              <w:rPr>
                <w:color w:val="000000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6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 0 А1</w:t>
            </w:r>
            <w:r w:rsidR="003952D6" w:rsidRPr="00772EB7">
              <w:rPr>
                <w:color w:val="000000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6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60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8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8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8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37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99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08,2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91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72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296,8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5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490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490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7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90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90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90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21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60,3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13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46,7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1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EB7">
              <w:rPr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09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1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545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28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28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28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638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8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77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77,4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2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5,3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772EB7">
              <w:rPr>
                <w:color w:val="000000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5,3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2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3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9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7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7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17,0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 10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9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24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242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4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0002C4" w:rsidRPr="00772EB7">
              <w:rPr>
                <w:color w:val="000000"/>
                <w:lang w:eastAsia="ru-RU"/>
              </w:rPr>
              <w:t>2022 годы</w:t>
            </w:r>
            <w:r w:rsidRPr="00772EB7">
              <w:rPr>
                <w:color w:val="000000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4550,4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55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55,4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6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8,9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405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27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270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4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</w:t>
            </w:r>
            <w:r w:rsidRPr="00772EB7">
              <w:rPr>
                <w:color w:val="000000"/>
                <w:lang w:eastAsia="ru-RU"/>
              </w:rPr>
              <w:lastRenderedPageBreak/>
              <w:t>работы с населением, занятым в экономике, и гражданами старшего поко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371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6,4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</w:t>
            </w:r>
            <w:r w:rsidR="003952D6" w:rsidRPr="00772EB7">
              <w:rPr>
                <w:color w:val="000000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255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20</w:t>
            </w:r>
            <w:r w:rsidR="003952D6" w:rsidRPr="00772EB7">
              <w:rPr>
                <w:color w:val="000000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255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8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68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29,5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8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7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9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Массовый спорт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9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8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8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772EB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5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8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,0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751988,8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2469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школьно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8250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6004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5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2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2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2,6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185,3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19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19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66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66,1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4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0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0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3318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4071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745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6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246,3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286,1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809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0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84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0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0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0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0 </w:t>
            </w:r>
            <w:r w:rsidR="003952D6" w:rsidRPr="00772EB7">
              <w:rPr>
                <w:lang w:eastAsia="ru-RU"/>
              </w:rPr>
              <w:t>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0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86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7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становка системы экстренного оповещ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79,6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79,6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79,6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05,0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6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86,8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86,8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86,8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5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70,2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36212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8676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5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5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1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13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расходы на реализацию отраслевых </w:t>
            </w:r>
            <w:r w:rsidRPr="00772EB7">
              <w:rPr>
                <w:lang w:eastAsia="ru-RU"/>
              </w:rPr>
              <w:lastRenderedPageBreak/>
              <w:t>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5727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870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870,2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299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299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772EB7">
              <w:rPr>
                <w:lang w:eastAsia="ru-RU"/>
              </w:rPr>
              <w:t>бюджет, КБК</w:t>
            </w:r>
            <w:r w:rsidRPr="00772EB7">
              <w:rPr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43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43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9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9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5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5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8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88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6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3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,1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8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0481,1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134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2301,5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32,8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9446,3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877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514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,6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772EB7">
              <w:rPr>
                <w:lang w:eastAsia="ru-RU"/>
              </w:rPr>
              <w:t>бюджет, КБК</w:t>
            </w:r>
            <w:r w:rsidRPr="00772EB7">
              <w:rPr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3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23,9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31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31,3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3,2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772EB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3,2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 xml:space="preserve">Региональный </w:t>
            </w:r>
            <w:r w:rsidR="000002C4" w:rsidRPr="00772EB7">
              <w:rPr>
                <w:lang w:eastAsia="ru-RU"/>
              </w:rPr>
              <w:t>проект «</w:t>
            </w:r>
            <w:r w:rsidRPr="00772EB7">
              <w:rPr>
                <w:lang w:eastAsia="ru-RU"/>
              </w:rPr>
              <w:t>Современная школ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82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здание</w:t>
            </w:r>
            <w:r w:rsidR="003952D6" w:rsidRPr="00772EB7">
              <w:rPr>
                <w:lang w:eastAsia="ru-RU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5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5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78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5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19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19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19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25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оведение капитального ремонта зданий </w:t>
            </w:r>
            <w:r w:rsidRPr="00772EB7">
              <w:rPr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45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45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39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39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39,3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0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10,1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81,5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78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01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22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018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9,2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,4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6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772EB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,9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721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егиональный </w:t>
            </w:r>
            <w:r w:rsidR="000002C4" w:rsidRPr="00772EB7">
              <w:rPr>
                <w:lang w:eastAsia="ru-RU"/>
              </w:rPr>
              <w:t>проект «</w:t>
            </w:r>
            <w:r w:rsidRPr="00772EB7">
              <w:rPr>
                <w:lang w:eastAsia="ru-RU"/>
              </w:rPr>
              <w:t>Социальная актив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4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8 0 07 </w:t>
            </w:r>
            <w:r w:rsidR="003952D6" w:rsidRPr="00772EB7">
              <w:rPr>
                <w:lang w:eastAsia="ru-RU"/>
              </w:rPr>
              <w:t>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965,8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5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5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5,8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55,8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EB7">
              <w:rPr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34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21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4,9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1,9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3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3,0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0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Образовани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0</w:t>
            </w:r>
            <w:r w:rsidR="003952D6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50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2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2,7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8,0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07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10</w:t>
            </w:r>
            <w:r w:rsidR="003952D6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A 10</w:t>
            </w:r>
            <w:r w:rsidR="003952D6" w:rsidRPr="00772EB7">
              <w:rPr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,2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602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126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6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6,8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6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2,2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</w:t>
            </w:r>
            <w:r w:rsidRPr="00772EB7">
              <w:rPr>
                <w:lang w:eastAsia="ru-RU"/>
              </w:rPr>
              <w:lastRenderedPageBreak/>
              <w:t>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4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915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33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582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44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37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0002C4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</w:t>
            </w:r>
            <w:r w:rsidR="003952D6" w:rsidRPr="00772EB7">
              <w:rPr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9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,8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60,9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518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00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518,9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407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002C4" w:rsidRPr="00772EB7">
              <w:rPr>
                <w:lang w:eastAsia="ru-RU"/>
              </w:rPr>
              <w:t>муниципальные образовательные</w:t>
            </w:r>
            <w:r w:rsidRPr="00772EB7">
              <w:rPr>
                <w:lang w:eastAsia="ru-RU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5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9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18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18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18,4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111,8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,7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7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3,0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3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</w:t>
            </w:r>
            <w:r w:rsidRPr="00772EB7">
              <w:rPr>
                <w:lang w:eastAsia="ru-RU"/>
              </w:rPr>
              <w:lastRenderedPageBreak/>
              <w:t xml:space="preserve">обучения по основным общеобразовательным программам на дому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38,1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4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977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30096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965,3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07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9425,9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5969,7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10 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824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824,0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32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,3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25,3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91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91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9145,7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371,65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498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10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88,8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36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18,2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909,3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1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537,5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,9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7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,1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,9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55,6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26,0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733,5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14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19,3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67,6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,6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565,7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97,29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85,58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41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8,1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94,00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,57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1,43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,16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64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,52</w:t>
            </w:r>
          </w:p>
        </w:tc>
      </w:tr>
      <w:tr w:rsidR="003952D6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772EB7" w:rsidRDefault="003952D6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0,1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0,1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46,5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,0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1,4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563,0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8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414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</w:t>
            </w:r>
            <w:r w:rsidRPr="00772EB7">
              <w:rPr>
                <w:color w:val="000000"/>
                <w:lang w:eastAsia="ru-RU"/>
              </w:rPr>
              <w:lastRenderedPageBreak/>
              <w:t>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7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7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4,0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4,0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74,0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,6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8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4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3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1,6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1,6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71,6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8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33,7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2575,9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2575,9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2575,9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1470,8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434,3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Расходы на выплаты персоналу в целях обеспечения </w:t>
            </w:r>
            <w:r w:rsidRPr="00772EB7">
              <w:rPr>
                <w:color w:val="00000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384,4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8,8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1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717,3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287,1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430,1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785,5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2,4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513,0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33,7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,2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433,4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Р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5,0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05,0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88,8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886,1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2EB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8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959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3,6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3,6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43,6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44,3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9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98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83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83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37,6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45,3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17,5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17,5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408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260,6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7,9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,0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Муниципальная программа "Профилактика социального сиротства и семейного неблагополучия" </w:t>
            </w:r>
            <w:r w:rsidRPr="00772EB7">
              <w:rPr>
                <w:color w:val="000000"/>
                <w:lang w:eastAsia="ru-RU"/>
              </w:rPr>
              <w:lastRenderedPageBreak/>
              <w:t>на 2020-2022 годы в Карталинском муниципальном районе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0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8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3,1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82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55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0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0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0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0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0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0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7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95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40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 xml:space="preserve">Финансовое обеспечение выполнения функций </w:t>
            </w:r>
            <w:r w:rsidRPr="00772EB7">
              <w:rPr>
                <w:color w:val="000000"/>
                <w:lang w:eastAsia="ru-RU"/>
              </w:rPr>
              <w:lastRenderedPageBreak/>
              <w:t>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31597,7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833,3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833,3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5,8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9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49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232,7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4,0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84,0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48,7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69,2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9,5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,8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,8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16,8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88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40,4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62,0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405,5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349,2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6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572,9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128,4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44,4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,5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,5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7,5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92,99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4,2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Жилищ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24,2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Жилищ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ED19D1" w:rsidP="00772EB7">
            <w:pPr>
              <w:suppressAutoHyphens w:val="0"/>
              <w:rPr>
                <w:lang w:eastAsia="ru-RU"/>
              </w:rPr>
            </w:pPr>
            <w:r w:rsidRPr="00772EB7">
              <w:rPr>
                <w:lang w:eastAsia="ru-RU"/>
              </w:rPr>
              <w:t>48  6 00</w:t>
            </w:r>
            <w:r w:rsidR="00F84378" w:rsidRPr="00772EB7">
              <w:rPr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6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1,0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772EB7">
              <w:rPr>
                <w:color w:val="000000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23,2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747,1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0002C4" w:rsidRPr="00772EB7">
              <w:rPr>
                <w:lang w:eastAsia="ru-RU"/>
              </w:rPr>
              <w:t>средств местного</w:t>
            </w:r>
            <w:r w:rsidRPr="00772EB7">
              <w:rPr>
                <w:lang w:eastAsia="ru-RU"/>
              </w:rPr>
              <w:t xml:space="preserve">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2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712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34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034,56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5020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5020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54,0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54,0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547,7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896,2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264,77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31,5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1,4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651,4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,3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6,2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6,2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66,22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71,2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33,35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,9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Премии, стипендии и иные поощрения в Карталинском </w:t>
            </w:r>
            <w:r w:rsidR="000002C4" w:rsidRPr="00772EB7">
              <w:rPr>
                <w:lang w:eastAsia="ru-RU"/>
              </w:rPr>
              <w:t>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9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94,9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72EB7">
              <w:rPr>
                <w:b/>
                <w:bCs/>
                <w:lang w:eastAsia="ru-RU"/>
              </w:rPr>
              <w:t>3962,9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62,9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962,9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1,3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4,4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77,7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6,70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47,2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3747,28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920,5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501,13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419,41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6,74</w:t>
            </w:r>
          </w:p>
        </w:tc>
      </w:tr>
      <w:tr w:rsidR="00F84378" w:rsidRPr="00772EB7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both"/>
              <w:rPr>
                <w:lang w:eastAsia="ru-RU"/>
              </w:rPr>
            </w:pPr>
            <w:r w:rsidRPr="00772E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772EB7" w:rsidRDefault="00F84378" w:rsidP="00772EB7">
            <w:pPr>
              <w:suppressAutoHyphens w:val="0"/>
              <w:jc w:val="center"/>
              <w:rPr>
                <w:lang w:eastAsia="ru-RU"/>
              </w:rPr>
            </w:pPr>
            <w:r w:rsidRPr="00772EB7">
              <w:rPr>
                <w:lang w:eastAsia="ru-RU"/>
              </w:rPr>
              <w:t>826,74</w:t>
            </w:r>
          </w:p>
        </w:tc>
      </w:tr>
    </w:tbl>
    <w:p w:rsidR="00527D24" w:rsidRPr="00772EB7" w:rsidRDefault="00527D24" w:rsidP="00772EB7"/>
    <w:p w:rsidR="00E12F6B" w:rsidRPr="00772EB7" w:rsidRDefault="00A3518E" w:rsidP="00772EB7">
      <w:pPr>
        <w:jc w:val="right"/>
      </w:pPr>
      <w:r w:rsidRPr="00772EB7">
        <w:t>Приложение №3</w:t>
      </w:r>
    </w:p>
    <w:p w:rsidR="00E12F6B" w:rsidRPr="00772EB7" w:rsidRDefault="00E12F6B" w:rsidP="00772EB7">
      <w:pPr>
        <w:jc w:val="right"/>
      </w:pPr>
      <w:r w:rsidRPr="00772EB7">
        <w:t>к Решению Собрания депутатов</w:t>
      </w:r>
    </w:p>
    <w:p w:rsidR="00E12F6B" w:rsidRPr="00772EB7" w:rsidRDefault="00E12F6B" w:rsidP="00772EB7">
      <w:pPr>
        <w:jc w:val="right"/>
      </w:pPr>
      <w:r w:rsidRPr="00772EB7">
        <w:t>Карталинского муниципального района</w:t>
      </w:r>
    </w:p>
    <w:p w:rsidR="00E12F6B" w:rsidRPr="00772EB7" w:rsidRDefault="00790148" w:rsidP="00772EB7">
      <w:pPr>
        <w:jc w:val="right"/>
      </w:pPr>
      <w:r w:rsidRPr="00772EB7">
        <w:t xml:space="preserve">от  № </w:t>
      </w:r>
    </w:p>
    <w:p w:rsidR="00E12F6B" w:rsidRPr="00772EB7" w:rsidRDefault="00E12F6B" w:rsidP="00772EB7">
      <w:pPr>
        <w:jc w:val="center"/>
      </w:pPr>
    </w:p>
    <w:p w:rsidR="00E12F6B" w:rsidRPr="00772EB7" w:rsidRDefault="00E12F6B" w:rsidP="00772EB7">
      <w:pPr>
        <w:jc w:val="center"/>
        <w:rPr>
          <w:b/>
        </w:rPr>
      </w:pPr>
      <w:r w:rsidRPr="00772EB7">
        <w:rPr>
          <w:b/>
        </w:rPr>
        <w:t>Расходы</w:t>
      </w:r>
    </w:p>
    <w:p w:rsidR="00E12F6B" w:rsidRPr="00772EB7" w:rsidRDefault="00E12F6B" w:rsidP="00772EB7">
      <w:pPr>
        <w:jc w:val="center"/>
        <w:rPr>
          <w:b/>
        </w:rPr>
      </w:pPr>
      <w:r w:rsidRPr="00772EB7">
        <w:rPr>
          <w:b/>
        </w:rPr>
        <w:t>бюджета Карталинско</w:t>
      </w:r>
      <w:r w:rsidR="008F139C" w:rsidRPr="00772EB7">
        <w:rPr>
          <w:b/>
        </w:rPr>
        <w:t xml:space="preserve">го </w:t>
      </w:r>
      <w:r w:rsidR="00E85A91" w:rsidRPr="00772EB7">
        <w:rPr>
          <w:b/>
        </w:rPr>
        <w:t>муниципального района за 2020</w:t>
      </w:r>
      <w:r w:rsidRPr="00772EB7">
        <w:rPr>
          <w:b/>
        </w:rPr>
        <w:t xml:space="preserve"> год по разделам и подразделам </w:t>
      </w:r>
      <w:r w:rsidR="00630C71" w:rsidRPr="00772EB7">
        <w:rPr>
          <w:b/>
        </w:rPr>
        <w:t>классификации расходов бюджетов</w:t>
      </w:r>
    </w:p>
    <w:p w:rsidR="00E12F6B" w:rsidRPr="00772EB7" w:rsidRDefault="004D4710" w:rsidP="00772EB7">
      <w:pPr>
        <w:jc w:val="center"/>
      </w:pPr>
      <w:r w:rsidRPr="00772EB7">
        <w:t xml:space="preserve">                                                                                                                              тыс. руб.</w:t>
      </w:r>
    </w:p>
    <w:tbl>
      <w:tblPr>
        <w:tblW w:w="98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4"/>
        <w:gridCol w:w="992"/>
        <w:gridCol w:w="964"/>
        <w:gridCol w:w="1545"/>
      </w:tblGrid>
      <w:tr w:rsidR="00452440" w:rsidRPr="00772EB7" w:rsidTr="005E42EB">
        <w:trPr>
          <w:trHeight w:val="925"/>
        </w:trPr>
        <w:tc>
          <w:tcPr>
            <w:tcW w:w="6394" w:type="dxa"/>
            <w:vMerge w:val="restart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 xml:space="preserve">Наименование </w:t>
            </w:r>
          </w:p>
        </w:tc>
        <w:tc>
          <w:tcPr>
            <w:tcW w:w="1956" w:type="dxa"/>
            <w:gridSpan w:val="2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Сумма</w:t>
            </w:r>
          </w:p>
        </w:tc>
      </w:tr>
      <w:tr w:rsidR="00452440" w:rsidRPr="00772EB7" w:rsidTr="005E42EB">
        <w:trPr>
          <w:trHeight w:val="545"/>
        </w:trPr>
        <w:tc>
          <w:tcPr>
            <w:tcW w:w="6394" w:type="dxa"/>
            <w:vMerge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раздел</w:t>
            </w:r>
          </w:p>
        </w:tc>
        <w:tc>
          <w:tcPr>
            <w:tcW w:w="964" w:type="dxa"/>
            <w:vAlign w:val="center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подраздел</w:t>
            </w:r>
          </w:p>
        </w:tc>
        <w:tc>
          <w:tcPr>
            <w:tcW w:w="1545" w:type="dxa"/>
            <w:vMerge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</w:p>
        </w:tc>
      </w:tr>
      <w:tr w:rsidR="00452440" w:rsidRPr="00772EB7" w:rsidTr="005E42EB">
        <w:trPr>
          <w:trHeight w:val="409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ВСЕГ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:rsidR="00452440" w:rsidRPr="00772EB7" w:rsidRDefault="00C103D2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731945,2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CA3F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91832,30</w:t>
            </w:r>
          </w:p>
        </w:tc>
      </w:tr>
      <w:tr w:rsidR="00452440" w:rsidRPr="00772EB7" w:rsidTr="005E42EB">
        <w:trPr>
          <w:trHeight w:val="67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307,90</w:t>
            </w:r>
          </w:p>
        </w:tc>
      </w:tr>
      <w:tr w:rsidR="00452440" w:rsidRPr="00772EB7" w:rsidTr="005E42EB">
        <w:trPr>
          <w:trHeight w:val="41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554,08</w:t>
            </w:r>
          </w:p>
        </w:tc>
      </w:tr>
      <w:tr w:rsidR="00452440" w:rsidRPr="00772EB7" w:rsidTr="005E42EB">
        <w:trPr>
          <w:trHeight w:val="900"/>
        </w:trPr>
        <w:tc>
          <w:tcPr>
            <w:tcW w:w="6394" w:type="dxa"/>
            <w:vAlign w:val="center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34779,32</w:t>
            </w:r>
          </w:p>
        </w:tc>
      </w:tr>
      <w:tr w:rsidR="00452440" w:rsidRPr="00772EB7" w:rsidTr="005E42EB">
        <w:trPr>
          <w:trHeight w:val="359"/>
        </w:trPr>
        <w:tc>
          <w:tcPr>
            <w:tcW w:w="6394" w:type="dxa"/>
            <w:vAlign w:val="center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удебная систем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0,48</w:t>
            </w:r>
          </w:p>
        </w:tc>
      </w:tr>
      <w:tr w:rsidR="00452440" w:rsidRPr="00772EB7" w:rsidTr="005E42EB">
        <w:trPr>
          <w:trHeight w:val="675"/>
        </w:trPr>
        <w:tc>
          <w:tcPr>
            <w:tcW w:w="6394" w:type="dxa"/>
            <w:vAlign w:val="center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6</w:t>
            </w:r>
          </w:p>
        </w:tc>
        <w:tc>
          <w:tcPr>
            <w:tcW w:w="1545" w:type="dxa"/>
            <w:vAlign w:val="bottom"/>
          </w:tcPr>
          <w:p w:rsidR="00452440" w:rsidRPr="00772EB7" w:rsidRDefault="00CA3FAE" w:rsidP="00772EB7">
            <w:pPr>
              <w:snapToGrid w:val="0"/>
              <w:jc w:val="center"/>
            </w:pPr>
            <w:r w:rsidRPr="00772EB7">
              <w:t>22903,59</w:t>
            </w:r>
          </w:p>
        </w:tc>
      </w:tr>
      <w:tr w:rsidR="00B7521B" w:rsidRPr="00772EB7" w:rsidTr="005E42EB">
        <w:trPr>
          <w:trHeight w:val="255"/>
        </w:trPr>
        <w:tc>
          <w:tcPr>
            <w:tcW w:w="6394" w:type="dxa"/>
            <w:vAlign w:val="bottom"/>
          </w:tcPr>
          <w:p w:rsidR="00B7521B" w:rsidRPr="00772EB7" w:rsidRDefault="00DC35EC" w:rsidP="00772EB7">
            <w:pPr>
              <w:snapToGrid w:val="0"/>
              <w:jc w:val="both"/>
            </w:pPr>
            <w:r w:rsidRPr="00772EB7"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B7521B" w:rsidRPr="00772EB7" w:rsidRDefault="00B7521B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B7521B" w:rsidRPr="00772EB7" w:rsidRDefault="00B7521B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1545" w:type="dxa"/>
            <w:vAlign w:val="bottom"/>
          </w:tcPr>
          <w:p w:rsidR="00B7521B" w:rsidRPr="00772EB7" w:rsidRDefault="00B7521B" w:rsidP="00772EB7">
            <w:pPr>
              <w:snapToGrid w:val="0"/>
              <w:jc w:val="center"/>
            </w:pPr>
            <w:r w:rsidRPr="00772EB7">
              <w:t>684,3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6602,6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2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552,4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552,40</w:t>
            </w:r>
          </w:p>
        </w:tc>
      </w:tr>
      <w:tr w:rsidR="00452440" w:rsidRPr="00772EB7" w:rsidTr="005E42EB">
        <w:trPr>
          <w:trHeight w:val="450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1165,2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рганы юстици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962,9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оборон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2122,07</w:t>
            </w:r>
          </w:p>
        </w:tc>
      </w:tr>
      <w:tr w:rsidR="00AE3539" w:rsidRPr="00772EB7" w:rsidTr="005E42EB">
        <w:trPr>
          <w:trHeight w:val="255"/>
        </w:trPr>
        <w:tc>
          <w:tcPr>
            <w:tcW w:w="6394" w:type="dxa"/>
            <w:vAlign w:val="bottom"/>
          </w:tcPr>
          <w:p w:rsidR="00AE3539" w:rsidRPr="00772EB7" w:rsidRDefault="00B42FA5" w:rsidP="00772EB7">
            <w:pPr>
              <w:snapToGrid w:val="0"/>
              <w:jc w:val="both"/>
              <w:rPr>
                <w:bCs/>
                <w:highlight w:val="yellow"/>
              </w:rPr>
            </w:pPr>
            <w:r w:rsidRPr="00772EB7">
              <w:rPr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</w:tcPr>
          <w:p w:rsidR="00AE3539" w:rsidRPr="00772EB7" w:rsidRDefault="00AE3539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03</w:t>
            </w:r>
          </w:p>
        </w:tc>
        <w:tc>
          <w:tcPr>
            <w:tcW w:w="964" w:type="dxa"/>
            <w:vAlign w:val="bottom"/>
          </w:tcPr>
          <w:p w:rsidR="00AE3539" w:rsidRPr="00772EB7" w:rsidRDefault="00AE3539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10</w:t>
            </w:r>
          </w:p>
        </w:tc>
        <w:tc>
          <w:tcPr>
            <w:tcW w:w="1545" w:type="dxa"/>
            <w:vAlign w:val="bottom"/>
          </w:tcPr>
          <w:p w:rsidR="00AE3539" w:rsidRPr="00772EB7" w:rsidRDefault="00AE3539" w:rsidP="00772EB7">
            <w:pPr>
              <w:snapToGrid w:val="0"/>
              <w:jc w:val="center"/>
              <w:rPr>
                <w:bCs/>
              </w:rPr>
            </w:pPr>
            <w:r w:rsidRPr="00772EB7">
              <w:rPr>
                <w:bCs/>
              </w:rPr>
              <w:t>6080,2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72792,5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бщеэкономические вопросы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353,0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361,0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Вод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6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294,6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Транспорт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8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228,6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lastRenderedPageBreak/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4370,6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7184,55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08311,2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Жилищ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624,2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44664,35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Благоустройство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33407,13</w:t>
            </w:r>
          </w:p>
        </w:tc>
      </w:tr>
      <w:tr w:rsidR="00452440" w:rsidRPr="00772EB7" w:rsidTr="005E42EB">
        <w:trPr>
          <w:trHeight w:val="450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5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9615,4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773052,1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ошкольное образова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258250,7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бщее образова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436212,8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ополнительное образование дете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48088,5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Молодежная полити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897,16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7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4602,90</w:t>
            </w:r>
          </w:p>
        </w:tc>
      </w:tr>
      <w:tr w:rsidR="00452440" w:rsidRPr="00772EB7" w:rsidTr="005E42EB">
        <w:trPr>
          <w:trHeight w:val="338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84711,9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Культур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8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75013,96</w:t>
            </w:r>
          </w:p>
        </w:tc>
      </w:tr>
      <w:tr w:rsidR="00452440" w:rsidRPr="00772EB7" w:rsidTr="005E42EB">
        <w:trPr>
          <w:trHeight w:val="293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8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9698,0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Здравоохранение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79252,1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тационарн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4051,4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Амбулаторная помощ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8828,67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кор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6380,68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9</w:t>
            </w:r>
          </w:p>
        </w:tc>
        <w:tc>
          <w:tcPr>
            <w:tcW w:w="1545" w:type="dxa"/>
            <w:vAlign w:val="bottom"/>
          </w:tcPr>
          <w:p w:rsidR="00452440" w:rsidRPr="00772EB7" w:rsidRDefault="00DE07AE" w:rsidP="00772EB7">
            <w:pPr>
              <w:snapToGrid w:val="0"/>
              <w:jc w:val="center"/>
            </w:pPr>
            <w:r w:rsidRPr="00772EB7">
              <w:t>39991,35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346528,41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8077,34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50329,44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127235,50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0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6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20886,13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46643,6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52440" w:rsidP="00772EB7">
            <w:pPr>
              <w:snapToGrid w:val="0"/>
              <w:jc w:val="both"/>
            </w:pPr>
            <w:r w:rsidRPr="00772EB7">
              <w:t>Массовый спорт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1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2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46643,69</w:t>
            </w:r>
          </w:p>
        </w:tc>
      </w:tr>
      <w:tr w:rsidR="00452440" w:rsidRPr="00772EB7" w:rsidTr="005E42EB">
        <w:trPr>
          <w:trHeight w:val="255"/>
        </w:trPr>
        <w:tc>
          <w:tcPr>
            <w:tcW w:w="6394" w:type="dxa"/>
            <w:vAlign w:val="bottom"/>
          </w:tcPr>
          <w:p w:rsidR="00452440" w:rsidRPr="00772EB7" w:rsidRDefault="004C3B3C" w:rsidP="00772EB7">
            <w:pPr>
              <w:snapToGrid w:val="0"/>
              <w:jc w:val="both"/>
              <w:rPr>
                <w:b/>
                <w:bCs/>
              </w:rPr>
            </w:pPr>
            <w:r w:rsidRPr="00772EB7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116103,15</w:t>
            </w:r>
          </w:p>
        </w:tc>
      </w:tr>
      <w:tr w:rsidR="00452440" w:rsidRPr="00772EB7" w:rsidTr="005E42EB">
        <w:trPr>
          <w:trHeight w:val="450"/>
        </w:trPr>
        <w:tc>
          <w:tcPr>
            <w:tcW w:w="6394" w:type="dxa"/>
            <w:vAlign w:val="bottom"/>
          </w:tcPr>
          <w:p w:rsidR="00452440" w:rsidRPr="00772EB7" w:rsidRDefault="004C3B3C" w:rsidP="00772EB7">
            <w:pPr>
              <w:snapToGrid w:val="0"/>
              <w:jc w:val="both"/>
            </w:pPr>
            <w:r w:rsidRPr="00772EB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4</w:t>
            </w:r>
          </w:p>
        </w:tc>
        <w:tc>
          <w:tcPr>
            <w:tcW w:w="964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01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61175,00</w:t>
            </w:r>
          </w:p>
        </w:tc>
      </w:tr>
      <w:tr w:rsidR="00452440" w:rsidRPr="00772EB7" w:rsidTr="002F24B3">
        <w:trPr>
          <w:trHeight w:val="291"/>
        </w:trPr>
        <w:tc>
          <w:tcPr>
            <w:tcW w:w="6394" w:type="dxa"/>
            <w:vAlign w:val="bottom"/>
          </w:tcPr>
          <w:p w:rsidR="00452440" w:rsidRPr="00772EB7" w:rsidRDefault="004C3B3C" w:rsidP="00772EB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72EB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452440" w:rsidRPr="00772EB7" w:rsidRDefault="00452440" w:rsidP="00772EB7">
            <w:pPr>
              <w:snapToGrid w:val="0"/>
              <w:jc w:val="center"/>
            </w:pPr>
            <w:r w:rsidRPr="00772EB7">
              <w:t>14</w:t>
            </w:r>
          </w:p>
        </w:tc>
        <w:tc>
          <w:tcPr>
            <w:tcW w:w="964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03</w:t>
            </w:r>
          </w:p>
        </w:tc>
        <w:tc>
          <w:tcPr>
            <w:tcW w:w="1545" w:type="dxa"/>
            <w:vAlign w:val="bottom"/>
          </w:tcPr>
          <w:p w:rsidR="00452440" w:rsidRPr="00772EB7" w:rsidRDefault="00B7521B" w:rsidP="00772EB7">
            <w:pPr>
              <w:snapToGrid w:val="0"/>
              <w:jc w:val="center"/>
            </w:pPr>
            <w:r w:rsidRPr="00772EB7">
              <w:t>54928,15</w:t>
            </w:r>
          </w:p>
        </w:tc>
      </w:tr>
    </w:tbl>
    <w:p w:rsidR="00A3518E" w:rsidRPr="00772EB7" w:rsidRDefault="00A3518E" w:rsidP="00772EB7"/>
    <w:tbl>
      <w:tblPr>
        <w:tblW w:w="9570" w:type="dxa"/>
        <w:tblLayout w:type="fixed"/>
        <w:tblLook w:val="0000"/>
      </w:tblPr>
      <w:tblGrid>
        <w:gridCol w:w="3604"/>
        <w:gridCol w:w="5966"/>
      </w:tblGrid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</w:pPr>
          </w:p>
        </w:tc>
        <w:tc>
          <w:tcPr>
            <w:tcW w:w="5966" w:type="dxa"/>
            <w:vAlign w:val="bottom"/>
          </w:tcPr>
          <w:p w:rsidR="00E12F6B" w:rsidRPr="00772EB7" w:rsidRDefault="00A3518E" w:rsidP="00772EB7">
            <w:pPr>
              <w:snapToGrid w:val="0"/>
              <w:jc w:val="right"/>
            </w:pPr>
            <w:r w:rsidRPr="00772EB7">
              <w:t>Приложение 4</w:t>
            </w:r>
          </w:p>
        </w:tc>
      </w:tr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772EB7" w:rsidRDefault="00E12F6B" w:rsidP="00772EB7">
            <w:pPr>
              <w:snapToGrid w:val="0"/>
              <w:jc w:val="right"/>
            </w:pPr>
            <w:r w:rsidRPr="00772EB7">
              <w:t>к решению Собрания депутатов</w:t>
            </w:r>
          </w:p>
        </w:tc>
      </w:tr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772EB7" w:rsidRDefault="00E12F6B" w:rsidP="00772EB7">
            <w:pPr>
              <w:snapToGrid w:val="0"/>
              <w:jc w:val="right"/>
            </w:pPr>
            <w:r w:rsidRPr="00772EB7">
              <w:t>Карталинского муниципального района</w:t>
            </w:r>
          </w:p>
        </w:tc>
      </w:tr>
      <w:tr w:rsidR="00E12F6B" w:rsidRPr="00772EB7" w:rsidTr="00D0369C">
        <w:trPr>
          <w:trHeight w:val="360"/>
        </w:trPr>
        <w:tc>
          <w:tcPr>
            <w:tcW w:w="3604" w:type="dxa"/>
            <w:vAlign w:val="bottom"/>
          </w:tcPr>
          <w:p w:rsidR="00E12F6B" w:rsidRPr="00772EB7" w:rsidRDefault="00E12F6B" w:rsidP="00772EB7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772EB7" w:rsidRDefault="00790148" w:rsidP="00772EB7">
            <w:pPr>
              <w:jc w:val="right"/>
            </w:pPr>
            <w:r w:rsidRPr="00772EB7">
              <w:t>от  №</w:t>
            </w:r>
          </w:p>
          <w:p w:rsidR="009544B0" w:rsidRPr="00772EB7" w:rsidRDefault="009544B0" w:rsidP="00772EB7">
            <w:pPr>
              <w:snapToGrid w:val="0"/>
              <w:jc w:val="right"/>
            </w:pPr>
          </w:p>
        </w:tc>
      </w:tr>
      <w:tr w:rsidR="00E12F6B" w:rsidRPr="00772EB7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772EB7" w:rsidRDefault="00E12F6B" w:rsidP="00772EB7">
            <w:pPr>
              <w:snapToGrid w:val="0"/>
              <w:jc w:val="center"/>
              <w:rPr>
                <w:b/>
                <w:bCs/>
              </w:rPr>
            </w:pPr>
            <w:r w:rsidRPr="00772EB7">
              <w:rPr>
                <w:b/>
                <w:bCs/>
              </w:rPr>
              <w:t>Источники финансирования дефицита бюджета Карталинско</w:t>
            </w:r>
            <w:r w:rsidR="00E85A91" w:rsidRPr="00772EB7">
              <w:rPr>
                <w:b/>
                <w:bCs/>
              </w:rPr>
              <w:t>го муниципального района за 2020</w:t>
            </w:r>
            <w:r w:rsidRPr="00772EB7">
              <w:rPr>
                <w:b/>
                <w:bCs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772EB7" w:rsidRDefault="000E19B3" w:rsidP="0014299A">
      <w:pPr>
        <w:jc w:val="right"/>
      </w:pPr>
      <w:r w:rsidRPr="00772EB7">
        <w:t>тыс. руб.</w:t>
      </w:r>
      <w:bookmarkStart w:id="0" w:name="_GoBack"/>
      <w:bookmarkEnd w:id="0"/>
    </w:p>
    <w:tbl>
      <w:tblPr>
        <w:tblW w:w="9610" w:type="dxa"/>
        <w:tblInd w:w="-20" w:type="dxa"/>
        <w:tblLayout w:type="fixed"/>
        <w:tblLook w:val="0000"/>
      </w:tblPr>
      <w:tblGrid>
        <w:gridCol w:w="4806"/>
        <w:gridCol w:w="3402"/>
        <w:gridCol w:w="1402"/>
      </w:tblGrid>
      <w:tr w:rsidR="00E12F6B" w:rsidRPr="00772EB7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Сумма</w:t>
            </w:r>
          </w:p>
        </w:tc>
      </w:tr>
      <w:tr w:rsidR="00E12F6B" w:rsidRPr="00772EB7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772EB7" w:rsidRDefault="00E12F6B" w:rsidP="00772EB7">
            <w:pPr>
              <w:snapToGrid w:val="0"/>
              <w:jc w:val="both"/>
            </w:pPr>
            <w:r w:rsidRPr="00772EB7"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772EB7" w:rsidRDefault="00E12F6B" w:rsidP="00772EB7">
            <w:pPr>
              <w:snapToGrid w:val="0"/>
              <w:jc w:val="center"/>
            </w:pPr>
            <w:r w:rsidRPr="00772EB7"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772EB7" w:rsidRDefault="002901C4" w:rsidP="00772EB7">
            <w:pPr>
              <w:snapToGrid w:val="0"/>
              <w:jc w:val="center"/>
            </w:pPr>
            <w:r w:rsidRPr="00772EB7">
              <w:t>-38099,09</w:t>
            </w:r>
          </w:p>
        </w:tc>
      </w:tr>
      <w:tr w:rsidR="009A318F" w:rsidRPr="00772EB7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772EB7" w:rsidRDefault="009A318F" w:rsidP="00772EB7">
            <w:pPr>
              <w:snapToGrid w:val="0"/>
              <w:jc w:val="both"/>
            </w:pPr>
            <w:r w:rsidRPr="00772EB7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772EB7" w:rsidRDefault="009A318F" w:rsidP="00772EB7">
            <w:pPr>
              <w:snapToGrid w:val="0"/>
              <w:jc w:val="center"/>
            </w:pPr>
            <w:r w:rsidRPr="00772EB7"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Pr="00772EB7" w:rsidRDefault="009A318F" w:rsidP="00772EB7">
            <w:pPr>
              <w:snapToGrid w:val="0"/>
              <w:jc w:val="center"/>
            </w:pPr>
          </w:p>
          <w:p w:rsidR="002901C4" w:rsidRPr="00772EB7" w:rsidRDefault="002901C4" w:rsidP="00772EB7">
            <w:pPr>
              <w:snapToGrid w:val="0"/>
              <w:jc w:val="center"/>
            </w:pPr>
            <w:r w:rsidRPr="00772EB7">
              <w:t>-38099,09</w:t>
            </w:r>
          </w:p>
        </w:tc>
      </w:tr>
    </w:tbl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14299A">
        <w:rPr>
          <w:sz w:val="28"/>
          <w:lang w:eastAsia="ru-RU"/>
        </w:rPr>
        <w:lastRenderedPageBreak/>
        <w:t>Приложение 2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к решению Собрания депутатов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от 25 марта 2021 года № 92-Н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>Состав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 xml:space="preserve">Оргкомитета по проведению публичных слушаний по проекту решения 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>«</w:t>
      </w:r>
      <w:r w:rsidRPr="0014299A">
        <w:rPr>
          <w:sz w:val="28"/>
          <w:szCs w:val="28"/>
          <w:lang w:eastAsia="ru-RU"/>
        </w:rPr>
        <w:t>Об исполнении бюджета Карталинского муниципального района за 2020 год</w:t>
      </w:r>
      <w:r w:rsidRPr="0014299A">
        <w:rPr>
          <w:bCs/>
          <w:sz w:val="28"/>
          <w:szCs w:val="28"/>
          <w:lang w:eastAsia="ru-RU"/>
        </w:rPr>
        <w:t>»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</w:p>
    <w:p w:rsidR="0014299A" w:rsidRPr="0014299A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Слинкин Евгений Николаевич – председатель Собрания депутатов Карталинского муниципального района.</w:t>
      </w:r>
    </w:p>
    <w:p w:rsidR="0014299A" w:rsidRPr="0014299A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4299A">
        <w:rPr>
          <w:sz w:val="28"/>
          <w:szCs w:val="28"/>
        </w:rPr>
        <w:t>Бакатнюк Мария Федоровна – заместитель начальника отдела организационно-правового обеспечения деятельности Собрания депутатов Карталинского муниципального района.</w:t>
      </w:r>
    </w:p>
    <w:p w:rsidR="0014299A" w:rsidRPr="0014299A" w:rsidRDefault="0014299A" w:rsidP="0014299A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Свертилова Наталья Николаенва – начальник Финансового управления Карталинского муниципального района.</w:t>
      </w:r>
    </w:p>
    <w:p w:rsidR="0014299A" w:rsidRPr="0014299A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Синтяева Галина Григорьевна –</w:t>
      </w:r>
      <w:r w:rsidRPr="0014299A">
        <w:rPr>
          <w:sz w:val="28"/>
          <w:szCs w:val="28"/>
        </w:rPr>
        <w:t xml:space="preserve"> </w:t>
      </w:r>
      <w:r w:rsidRPr="0014299A">
        <w:rPr>
          <w:sz w:val="28"/>
          <w:szCs w:val="28"/>
          <w:lang w:eastAsia="ru-RU"/>
        </w:rPr>
        <w:t>председатель Контрольно-счетной палаты Карталинского муниципального района.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 xml:space="preserve"> Приложение 3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к решению Собрания депутатов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от 25 марта 2021 года № 92-Н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>Порядок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 xml:space="preserve">учета предложений граждан по проекту решения 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4299A">
        <w:rPr>
          <w:bCs/>
          <w:sz w:val="28"/>
          <w:szCs w:val="28"/>
          <w:lang w:eastAsia="ru-RU"/>
        </w:rPr>
        <w:t>«</w:t>
      </w:r>
      <w:r w:rsidRPr="0014299A">
        <w:rPr>
          <w:sz w:val="28"/>
          <w:szCs w:val="28"/>
          <w:lang w:eastAsia="ru-RU"/>
        </w:rPr>
        <w:t xml:space="preserve">Об исполнении бюджета Карталинского муниципального района 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за 2020 год</w:t>
      </w:r>
      <w:r w:rsidRPr="0014299A">
        <w:rPr>
          <w:b/>
          <w:bCs/>
          <w:sz w:val="28"/>
          <w:szCs w:val="28"/>
          <w:lang w:eastAsia="ru-RU"/>
        </w:rPr>
        <w:t>»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1. Предложения граждан по проекту решения Собрания депутатов Карталинского муниципального района «</w:t>
      </w:r>
      <w:r w:rsidRPr="0014299A">
        <w:rPr>
          <w:bCs/>
          <w:sz w:val="28"/>
          <w:szCs w:val="28"/>
          <w:lang w:eastAsia="ru-RU"/>
        </w:rPr>
        <w:t>Об исполнении бюджета Карталинского муниципального района за 2020 год</w:t>
      </w:r>
      <w:r w:rsidRPr="0014299A">
        <w:rPr>
          <w:sz w:val="28"/>
          <w:szCs w:val="28"/>
          <w:lang w:eastAsia="ru-RU"/>
        </w:rPr>
        <w:t xml:space="preserve">» принимаются с момента официального опубликования проекта решения в газете </w:t>
      </w:r>
      <w:r w:rsidRPr="0014299A">
        <w:rPr>
          <w:sz w:val="28"/>
          <w:szCs w:val="28"/>
        </w:rPr>
        <w:t>«Метро 74 Карталы»</w:t>
      </w:r>
      <w:r w:rsidRPr="0014299A">
        <w:rPr>
          <w:sz w:val="28"/>
          <w:szCs w:val="28"/>
          <w:lang w:eastAsia="ru-RU"/>
        </w:rPr>
        <w:t>.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2. 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Собрание депутатов Карталинского муниципального района по адресу: 457351, Челябинская область, г. Карталы, ул. Ленина, д. 1, где регистрируются и передаются на рассмотрение Оргкомитету по проведению публичных слушаний по проекту решения.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4299A">
        <w:rPr>
          <w:sz w:val="28"/>
          <w:szCs w:val="28"/>
          <w:lang w:eastAsia="ru-RU"/>
        </w:rPr>
        <w:t>3. Прием письменных предложений по вопросам публичных слушаний заканчиваются за три дня до заседания по вопросу публичных слушаний.</w:t>
      </w:r>
    </w:p>
    <w:p w:rsidR="0014299A" w:rsidRPr="0014299A" w:rsidRDefault="0014299A" w:rsidP="0014299A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F866F3">
        <w:rPr>
          <w:szCs w:val="28"/>
          <w:lang w:eastAsia="ru-RU"/>
        </w:rPr>
        <w:lastRenderedPageBreak/>
        <w:t>Приложение 4</w:t>
      </w: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F866F3">
        <w:rPr>
          <w:szCs w:val="28"/>
          <w:lang w:eastAsia="ru-RU"/>
        </w:rPr>
        <w:t>к решению Собрания депутатов</w:t>
      </w: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F866F3">
        <w:rPr>
          <w:szCs w:val="28"/>
          <w:lang w:eastAsia="ru-RU"/>
        </w:rPr>
        <w:t>Карталинского муниципального района</w:t>
      </w:r>
    </w:p>
    <w:p w:rsidR="0014299A" w:rsidRPr="007B67D0" w:rsidRDefault="0014299A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F866F3">
        <w:rPr>
          <w:szCs w:val="26"/>
          <w:lang w:eastAsia="ru-RU"/>
        </w:rPr>
        <w:t xml:space="preserve">от 25 марта 2021 года № </w:t>
      </w:r>
      <w:r>
        <w:rPr>
          <w:szCs w:val="26"/>
          <w:lang w:eastAsia="ru-RU"/>
        </w:rPr>
        <w:t>92</w:t>
      </w:r>
      <w:r w:rsidRPr="00F866F3">
        <w:rPr>
          <w:szCs w:val="26"/>
          <w:lang w:eastAsia="ru-RU"/>
        </w:rPr>
        <w:t>-Н</w:t>
      </w: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F866F3">
        <w:rPr>
          <w:bCs/>
          <w:lang w:eastAsia="ru-RU"/>
        </w:rPr>
        <w:t>Порядок</w:t>
      </w: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F866F3">
        <w:rPr>
          <w:bCs/>
          <w:lang w:eastAsia="ru-RU"/>
        </w:rPr>
        <w:t xml:space="preserve">участия граждан в обсуждении проекта решения </w:t>
      </w: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F866F3">
        <w:rPr>
          <w:bCs/>
          <w:lang w:eastAsia="ru-RU"/>
        </w:rPr>
        <w:t>Собрания депутатов Карталинского муниципального района</w:t>
      </w: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866F3">
        <w:rPr>
          <w:bCs/>
          <w:lang w:eastAsia="ru-RU"/>
        </w:rPr>
        <w:t>«</w:t>
      </w:r>
      <w:r w:rsidRPr="00F866F3">
        <w:rPr>
          <w:lang w:eastAsia="ru-RU"/>
        </w:rPr>
        <w:t xml:space="preserve">Об исполнении бюджета Карталинского муниципального района </w:t>
      </w:r>
    </w:p>
    <w:p w:rsidR="0014299A" w:rsidRPr="00F866F3" w:rsidRDefault="0014299A" w:rsidP="0014299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F866F3">
        <w:rPr>
          <w:lang w:eastAsia="ru-RU"/>
        </w:rPr>
        <w:t>за 2020 год</w:t>
      </w:r>
      <w:r w:rsidRPr="00F866F3">
        <w:rPr>
          <w:rFonts w:ascii="Arial" w:hAnsi="Arial" w:cs="Arial"/>
          <w:bCs/>
          <w:lang w:eastAsia="ru-RU"/>
        </w:rPr>
        <w:t>»</w:t>
      </w:r>
    </w:p>
    <w:p w:rsidR="0014299A" w:rsidRPr="00F866F3" w:rsidRDefault="0014299A" w:rsidP="0014299A">
      <w:pPr>
        <w:suppressAutoHyphens w:val="0"/>
        <w:ind w:firstLine="540"/>
        <w:jc w:val="both"/>
        <w:rPr>
          <w:lang w:eastAsia="ru-RU"/>
        </w:rPr>
      </w:pPr>
      <w:r w:rsidRPr="00F866F3">
        <w:rPr>
          <w:lang w:eastAsia="ru-RU"/>
        </w:rPr>
        <w:t xml:space="preserve">1. Население Карталинского муниципального района, не менее чем за десять дней,  извещается через средства массовой информации о проведении заседания публичных слушаний по обсуждению проекта решения Собрания депутатов Карталинского муниципального района </w:t>
      </w:r>
      <w:r w:rsidRPr="00F866F3">
        <w:rPr>
          <w:bCs/>
          <w:lang w:eastAsia="ru-RU"/>
        </w:rPr>
        <w:t>«Об исполнении бюджета Карталинского муниципального района за 2020 год</w:t>
      </w:r>
      <w:r w:rsidRPr="00F866F3">
        <w:rPr>
          <w:lang w:eastAsia="ru-RU"/>
        </w:rPr>
        <w:t>».</w:t>
      </w:r>
    </w:p>
    <w:p w:rsidR="0014299A" w:rsidRPr="00F866F3" w:rsidRDefault="0014299A" w:rsidP="0014299A">
      <w:pPr>
        <w:autoSpaceDE w:val="0"/>
        <w:autoSpaceDN w:val="0"/>
        <w:adjustRightInd w:val="0"/>
        <w:ind w:firstLine="540"/>
        <w:jc w:val="both"/>
      </w:pPr>
      <w:r w:rsidRPr="00F866F3">
        <w:t>2. Регистрация участников публичных слушаний по проекту решения  заканчивается за десять минут до начала заседания по вопросу публичных слушаний.</w:t>
      </w:r>
    </w:p>
    <w:p w:rsidR="0014299A" w:rsidRPr="00F866F3" w:rsidRDefault="0014299A" w:rsidP="0014299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866F3">
        <w:t>3.</w:t>
      </w:r>
      <w:r w:rsidRPr="00F866F3">
        <w:tab/>
        <w:t>Председательствующий на публичных слушаниях (далее – председательствующий) предоставляет участникам публичных слушаний слово в порядке поступления заявок.</w:t>
      </w:r>
    </w:p>
    <w:p w:rsidR="0014299A" w:rsidRPr="00F866F3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6F3">
        <w:rPr>
          <w:rFonts w:ascii="Times New Roman" w:hAnsi="Times New Roman" w:cs="Times New Roman"/>
          <w:sz w:val="24"/>
          <w:szCs w:val="24"/>
        </w:rPr>
        <w:t>В зависимости от количества желающих выступить председательствующий вправе ограничить время выступления любого из выступающих участников публичных слушаний.</w:t>
      </w:r>
    </w:p>
    <w:p w:rsidR="0014299A" w:rsidRPr="00F866F3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6F3">
        <w:rPr>
          <w:rFonts w:ascii="Times New Roman" w:hAnsi="Times New Roman" w:cs="Times New Roman"/>
          <w:sz w:val="24"/>
          <w:szCs w:val="24"/>
        </w:rPr>
        <w:t>4.</w:t>
      </w:r>
      <w:r w:rsidRPr="00F866F3">
        <w:rPr>
          <w:rFonts w:ascii="Times New Roman" w:hAnsi="Times New Roman" w:cs="Times New Roman"/>
          <w:sz w:val="24"/>
          <w:szCs w:val="24"/>
        </w:rPr>
        <w:tab/>
        <w:t>Желающие выступить на публичных слушаниях берут слово только с разрешения председательствующего.</w:t>
      </w:r>
    </w:p>
    <w:p w:rsidR="0014299A" w:rsidRPr="00F866F3" w:rsidRDefault="0014299A" w:rsidP="0014299A">
      <w:pPr>
        <w:tabs>
          <w:tab w:val="left" w:pos="1134"/>
        </w:tabs>
        <w:ind w:firstLine="567"/>
        <w:jc w:val="both"/>
        <w:rPr>
          <w:bCs/>
        </w:rPr>
      </w:pPr>
      <w:r w:rsidRPr="00F866F3">
        <w:t>5.</w:t>
      </w:r>
      <w:r w:rsidRPr="00F866F3">
        <w:tab/>
        <w:t>В</w:t>
      </w:r>
      <w:r w:rsidRPr="00F866F3">
        <w:rPr>
          <w:rFonts w:eastAsia="Calibri"/>
          <w:lang w:eastAsia="en-US"/>
        </w:rPr>
        <w:t xml:space="preserve">ыступления должны быть связаны только с проектом </w:t>
      </w:r>
      <w:r w:rsidRPr="00F866F3">
        <w:t xml:space="preserve">решения Собрания депутатов Карталинского муниципального района </w:t>
      </w:r>
      <w:r w:rsidRPr="00F866F3">
        <w:rPr>
          <w:bCs/>
          <w:lang w:eastAsia="ru-RU"/>
        </w:rPr>
        <w:t>«Об исполнении бюджета Карталинского муниципального района за 2020 год</w:t>
      </w:r>
      <w:r w:rsidRPr="00F866F3">
        <w:rPr>
          <w:lang w:eastAsia="ru-RU"/>
        </w:rPr>
        <w:t>»</w:t>
      </w:r>
      <w:r w:rsidRPr="00F866F3">
        <w:rPr>
          <w:bCs/>
        </w:rPr>
        <w:t xml:space="preserve">. </w:t>
      </w:r>
    </w:p>
    <w:p w:rsidR="0014299A" w:rsidRPr="00F866F3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F866F3">
        <w:rPr>
          <w:bCs/>
        </w:rPr>
        <w:t>6.</w:t>
      </w:r>
      <w:r w:rsidRPr="00F866F3">
        <w:rPr>
          <w:bCs/>
        </w:rPr>
        <w:tab/>
      </w:r>
      <w:r w:rsidRPr="00F866F3">
        <w:rPr>
          <w:rFonts w:eastAsia="Calibri"/>
          <w:lang w:eastAsia="en-US"/>
        </w:rPr>
        <w:t>Выступающий перед началом речи называет свою фамилию, имя, отчество (последнее - при наличии), при необходимости - должность и статус, в котором он присутствует на публичных слушаниях.</w:t>
      </w:r>
    </w:p>
    <w:p w:rsidR="0014299A" w:rsidRPr="00F866F3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6F3">
        <w:rPr>
          <w:rFonts w:ascii="Times New Roman" w:hAnsi="Times New Roman" w:cs="Times New Roman"/>
          <w:sz w:val="24"/>
          <w:szCs w:val="24"/>
        </w:rPr>
        <w:t>7.</w:t>
      </w:r>
      <w:r w:rsidRPr="00F866F3">
        <w:rPr>
          <w:rFonts w:ascii="Times New Roman" w:hAnsi="Times New Roman" w:cs="Times New Roman"/>
          <w:sz w:val="24"/>
          <w:szCs w:val="24"/>
        </w:rPr>
        <w:tab/>
        <w:t>Участник публичных слушаний вправе отозвать свои замечания и (или) предложения и (или) присоединиться к замечаниям и (или) предложениям, высказанным другими участниками публичных слушаний.</w:t>
      </w:r>
    </w:p>
    <w:p w:rsidR="0014299A" w:rsidRPr="00F866F3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6F3">
        <w:rPr>
          <w:rFonts w:ascii="Times New Roman" w:hAnsi="Times New Roman" w:cs="Times New Roman"/>
          <w:sz w:val="24"/>
          <w:szCs w:val="24"/>
        </w:rPr>
        <w:t>8.</w:t>
      </w:r>
      <w:r w:rsidRPr="00F866F3">
        <w:rPr>
          <w:rFonts w:ascii="Times New Roman" w:hAnsi="Times New Roman" w:cs="Times New Roman"/>
          <w:sz w:val="24"/>
          <w:szCs w:val="24"/>
        </w:rPr>
        <w:tab/>
        <w:t>Вопросы участников публичных слушаний могут быть заданы как в устной, так и в письменной формах.</w:t>
      </w:r>
    </w:p>
    <w:p w:rsidR="0014299A" w:rsidRPr="00F866F3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F3">
        <w:rPr>
          <w:rFonts w:ascii="Times New Roman" w:hAnsi="Times New Roman" w:cs="Times New Roman"/>
          <w:sz w:val="24"/>
          <w:szCs w:val="24"/>
        </w:rPr>
        <w:t>9.</w:t>
      </w:r>
      <w:r w:rsidRPr="00F866F3">
        <w:rPr>
          <w:rFonts w:ascii="Times New Roman" w:hAnsi="Times New Roman" w:cs="Times New Roman"/>
          <w:sz w:val="24"/>
          <w:szCs w:val="24"/>
        </w:rPr>
        <w:tab/>
        <w:t xml:space="preserve">По окончании выступления участника публичных слушаний (или по истечении предоставленного времени) </w:t>
      </w:r>
      <w:r w:rsidRPr="00F866F3">
        <w:rPr>
          <w:rFonts w:ascii="Times New Roman" w:eastAsia="Calibri" w:hAnsi="Times New Roman" w:cs="Times New Roman"/>
          <w:sz w:val="24"/>
          <w:szCs w:val="24"/>
        </w:rPr>
        <w:t>пр</w:t>
      </w:r>
      <w:r w:rsidRPr="00F866F3">
        <w:rPr>
          <w:rFonts w:ascii="Times New Roman" w:hAnsi="Times New Roman" w:cs="Times New Roman"/>
          <w:sz w:val="24"/>
          <w:szCs w:val="24"/>
        </w:rPr>
        <w:t xml:space="preserve">едседательствующий </w:t>
      </w:r>
      <w:r w:rsidRPr="00F866F3">
        <w:rPr>
          <w:rFonts w:ascii="Times New Roman" w:eastAsia="Calibri" w:hAnsi="Times New Roman" w:cs="Times New Roman"/>
          <w:sz w:val="24"/>
          <w:szCs w:val="24"/>
        </w:rPr>
        <w:t>ставит на голосование поступившее замечание или предложение.</w:t>
      </w:r>
    </w:p>
    <w:p w:rsidR="0014299A" w:rsidRPr="00F866F3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F866F3">
        <w:rPr>
          <w:rFonts w:eastAsia="Calibri"/>
          <w:lang w:eastAsia="en-US"/>
        </w:rPr>
        <w:t>10.</w:t>
      </w:r>
      <w:r w:rsidRPr="00F866F3">
        <w:rPr>
          <w:rFonts w:eastAsia="Calibri"/>
          <w:lang w:eastAsia="en-US"/>
        </w:rPr>
        <w:tab/>
        <w:t xml:space="preserve">По окончании всех выступлений с учетом результатов голосования по внесенным замечаниям и предложениям участников публичных слушаний председательствующий ставит на голосование итоговые рекомендации по проекту </w:t>
      </w:r>
      <w:r w:rsidRPr="00F866F3">
        <w:t xml:space="preserve">решения Собрания депутатов Карталинского муниципального района </w:t>
      </w:r>
      <w:r w:rsidRPr="00F866F3">
        <w:rPr>
          <w:bCs/>
          <w:lang w:eastAsia="ru-RU"/>
        </w:rPr>
        <w:t>«Об исполнении бюджета Карталинского муниципального района за 2020 год</w:t>
      </w:r>
      <w:r w:rsidRPr="00F866F3">
        <w:rPr>
          <w:lang w:eastAsia="ru-RU"/>
        </w:rPr>
        <w:t>»</w:t>
      </w:r>
      <w:r w:rsidRPr="00F866F3">
        <w:rPr>
          <w:rFonts w:eastAsia="Calibri"/>
          <w:lang w:eastAsia="en-US"/>
        </w:rPr>
        <w:t>.</w:t>
      </w:r>
    </w:p>
    <w:p w:rsidR="0014299A" w:rsidRPr="00F866F3" w:rsidRDefault="0014299A" w:rsidP="0014299A">
      <w:pPr>
        <w:tabs>
          <w:tab w:val="left" w:pos="851"/>
          <w:tab w:val="left" w:pos="993"/>
        </w:tabs>
        <w:ind w:firstLine="567"/>
        <w:jc w:val="both"/>
      </w:pPr>
      <w:r w:rsidRPr="00F866F3">
        <w:rPr>
          <w:rFonts w:eastAsia="Calibri"/>
          <w:lang w:eastAsia="en-US"/>
        </w:rPr>
        <w:t>11.</w:t>
      </w:r>
      <w:r w:rsidRPr="00F866F3">
        <w:rPr>
          <w:rFonts w:eastAsia="Calibri"/>
          <w:lang w:eastAsia="en-US"/>
        </w:rPr>
        <w:tab/>
      </w:r>
      <w:r w:rsidRPr="00F866F3">
        <w:t xml:space="preserve">Решения на публичных слушаниях принимаются их участниками путем открытого голосования простым большинством голосов от общего количества зарегистрированных участников публичных слушаний. </w:t>
      </w:r>
    </w:p>
    <w:p w:rsidR="0014299A" w:rsidRPr="00F866F3" w:rsidRDefault="0014299A" w:rsidP="0014299A">
      <w:pPr>
        <w:pStyle w:val="ConsPlusNormala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866F3">
        <w:rPr>
          <w:rFonts w:ascii="Times New Roman" w:hAnsi="Times New Roman"/>
          <w:sz w:val="24"/>
          <w:szCs w:val="24"/>
        </w:rPr>
        <w:t xml:space="preserve">Каждый участник публичных слушаний обладает одним голосом. </w:t>
      </w:r>
    </w:p>
    <w:p w:rsidR="0014299A" w:rsidRPr="00F866F3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F866F3">
        <w:t>12.</w:t>
      </w:r>
      <w:r w:rsidRPr="00F866F3">
        <w:tab/>
        <w:t>Все выступления, замечания, предложения, вопросы, поступившие в ходе проведения публичных слушаний, результаты голосования заносятся в протокол, который подписывается председательствующим на публичных слушаниях и секретарем публичных слушаний.</w:t>
      </w:r>
    </w:p>
    <w:p w:rsidR="0014299A" w:rsidRPr="00F866F3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F866F3">
        <w:t>13.</w:t>
      </w:r>
      <w:r w:rsidRPr="00F866F3">
        <w:tab/>
        <w:t>Решения, принятые по результатам публичных слушаний, носят рекомендательный характер.</w:t>
      </w:r>
    </w:p>
    <w:p w:rsidR="0014299A" w:rsidRPr="00F866F3" w:rsidRDefault="0014299A" w:rsidP="0014299A">
      <w:pPr>
        <w:tabs>
          <w:tab w:val="left" w:pos="851"/>
          <w:tab w:val="left" w:pos="993"/>
        </w:tabs>
        <w:ind w:firstLine="567"/>
        <w:rPr>
          <w:rFonts w:eastAsia="Calibri"/>
          <w:lang w:eastAsia="en-US"/>
        </w:rPr>
      </w:pPr>
      <w:r w:rsidRPr="00F866F3">
        <w:t>14.</w:t>
      </w:r>
      <w:r w:rsidRPr="00F866F3">
        <w:tab/>
      </w:r>
      <w:r w:rsidRPr="00F866F3">
        <w:rPr>
          <w:rFonts w:eastAsia="Calibri"/>
          <w:lang w:eastAsia="en-US"/>
        </w:rPr>
        <w:t>Участники публичных слушаний обязаны:</w:t>
      </w:r>
    </w:p>
    <w:p w:rsidR="0014299A" w:rsidRPr="00F866F3" w:rsidRDefault="0014299A" w:rsidP="0014299A">
      <w:pPr>
        <w:tabs>
          <w:tab w:val="left" w:pos="851"/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866F3">
        <w:rPr>
          <w:rFonts w:eastAsia="Calibri"/>
          <w:lang w:eastAsia="en-US"/>
        </w:rPr>
        <w:t>1) соблюдать установленный порядок (регламент) работы публичных слушаний;</w:t>
      </w:r>
    </w:p>
    <w:p w:rsidR="0014299A" w:rsidRPr="00F866F3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F866F3">
        <w:rPr>
          <w:rFonts w:eastAsia="Calibri"/>
          <w:lang w:eastAsia="en-US"/>
        </w:rPr>
        <w:t xml:space="preserve">2) не употреблять в своей речи грубые, оскорбительные выражения, наносящие вред чести и достоинству граждан и должностных лиц, не призывать к незаконным действиям, не использовать заведомо ложную информацию, не допускать необоснованные обвинения в чей-либо адрес; </w:t>
      </w:r>
    </w:p>
    <w:p w:rsidR="0014299A" w:rsidRPr="00772EB7" w:rsidRDefault="0014299A" w:rsidP="0014299A">
      <w:pPr>
        <w:tabs>
          <w:tab w:val="left" w:pos="1134"/>
        </w:tabs>
        <w:ind w:firstLine="567"/>
        <w:jc w:val="both"/>
      </w:pPr>
      <w:r w:rsidRPr="00F866F3">
        <w:rPr>
          <w:rFonts w:eastAsia="Calibri"/>
          <w:lang w:eastAsia="en-US"/>
        </w:rPr>
        <w:t>3) не мешать проведению публичных слушаний.</w:t>
      </w:r>
    </w:p>
    <w:sectPr w:rsidR="0014299A" w:rsidRPr="00772EB7" w:rsidSect="0014299A">
      <w:pgSz w:w="11906" w:h="16838"/>
      <w:pgMar w:top="56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82" w:rsidRDefault="009C1982" w:rsidP="00B52C3C">
      <w:r>
        <w:separator/>
      </w:r>
    </w:p>
  </w:endnote>
  <w:endnote w:type="continuationSeparator" w:id="1">
    <w:p w:rsidR="009C1982" w:rsidRDefault="009C1982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26817"/>
      <w:docPartObj>
        <w:docPartGallery w:val="Page Numbers (Bottom of Page)"/>
        <w:docPartUnique/>
      </w:docPartObj>
    </w:sdtPr>
    <w:sdtContent>
      <w:p w:rsidR="00772EB7" w:rsidRDefault="00772EB7">
        <w:pPr>
          <w:pStyle w:val="ad"/>
          <w:jc w:val="right"/>
        </w:pPr>
        <w:fldSimple w:instr="PAGE   \* MERGEFORMAT">
          <w:r w:rsidR="0014299A">
            <w:rPr>
              <w:noProof/>
            </w:rPr>
            <w:t>2</w:t>
          </w:r>
        </w:fldSimple>
      </w:p>
    </w:sdtContent>
  </w:sdt>
  <w:p w:rsidR="00772EB7" w:rsidRDefault="00772E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82" w:rsidRDefault="009C1982" w:rsidP="00B52C3C">
      <w:r>
        <w:separator/>
      </w:r>
    </w:p>
  </w:footnote>
  <w:footnote w:type="continuationSeparator" w:id="1">
    <w:p w:rsidR="009C1982" w:rsidRDefault="009C1982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85813"/>
    <w:rsid w:val="00197865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B0575"/>
    <w:rsid w:val="002B27FD"/>
    <w:rsid w:val="002B50BC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52D6"/>
    <w:rsid w:val="003A2FD8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5258"/>
    <w:rsid w:val="00446774"/>
    <w:rsid w:val="00452440"/>
    <w:rsid w:val="004579D9"/>
    <w:rsid w:val="00457CD8"/>
    <w:rsid w:val="0047266D"/>
    <w:rsid w:val="00477CFC"/>
    <w:rsid w:val="00490F77"/>
    <w:rsid w:val="004A3213"/>
    <w:rsid w:val="004C1131"/>
    <w:rsid w:val="004C3B3C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93546"/>
    <w:rsid w:val="005A56D6"/>
    <w:rsid w:val="005B0452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72EB7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7DB"/>
    <w:rsid w:val="00852EFA"/>
    <w:rsid w:val="00867345"/>
    <w:rsid w:val="00875E24"/>
    <w:rsid w:val="00876A04"/>
    <w:rsid w:val="00876B21"/>
    <w:rsid w:val="00882B9C"/>
    <w:rsid w:val="008835A2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756A"/>
    <w:rsid w:val="009204E0"/>
    <w:rsid w:val="00923074"/>
    <w:rsid w:val="00926E2A"/>
    <w:rsid w:val="009321E3"/>
    <w:rsid w:val="00932422"/>
    <w:rsid w:val="009405BA"/>
    <w:rsid w:val="0094518F"/>
    <w:rsid w:val="00947ED4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A5F39"/>
    <w:rsid w:val="00AC3CC5"/>
    <w:rsid w:val="00AD625E"/>
    <w:rsid w:val="00AD7DC0"/>
    <w:rsid w:val="00AE32A9"/>
    <w:rsid w:val="00AE3539"/>
    <w:rsid w:val="00AF4042"/>
    <w:rsid w:val="00B03528"/>
    <w:rsid w:val="00B075C7"/>
    <w:rsid w:val="00B10574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4593"/>
    <w:rsid w:val="00C961ED"/>
    <w:rsid w:val="00CA1347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774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25AE"/>
    <w:rsid w:val="00DA141A"/>
    <w:rsid w:val="00DA3246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B193365676F09D08AD5432A7C4123C623A890005A47DB8418E6B4A0C7B0FAE3137E5B31DFCC590BE7EA98EEAD49A960C32371B6C5DE0234603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9</Pages>
  <Words>28601</Words>
  <Characters>163032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02</cp:revision>
  <cp:lastPrinted>2021-03-30T12:15:00Z</cp:lastPrinted>
  <dcterms:created xsi:type="dcterms:W3CDTF">2017-03-09T09:01:00Z</dcterms:created>
  <dcterms:modified xsi:type="dcterms:W3CDTF">2021-03-30T12:16:00Z</dcterms:modified>
</cp:coreProperties>
</file>